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FFDA" w14:textId="65D30578" w:rsidR="00A71875" w:rsidRPr="00640EBD" w:rsidRDefault="00640EBD" w:rsidP="004B6F49">
      <w:pPr>
        <w:jc w:val="right"/>
        <w:rPr>
          <w:rFonts w:ascii="Questa" w:hAnsi="Questa"/>
          <w:color w:val="000000" w:themeColor="text1"/>
          <w:sz w:val="44"/>
          <w:szCs w:val="44"/>
        </w:rPr>
      </w:pPr>
      <w:r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848AB87" wp14:editId="03EF63BD">
                <wp:simplePos x="0" y="0"/>
                <wp:positionH relativeFrom="column">
                  <wp:posOffset>-588645</wp:posOffset>
                </wp:positionH>
                <wp:positionV relativeFrom="paragraph">
                  <wp:posOffset>-241252</wp:posOffset>
                </wp:positionV>
                <wp:extent cx="7794625" cy="742950"/>
                <wp:effectExtent l="0" t="0" r="0" b="0"/>
                <wp:wrapNone/>
                <wp:docPr id="1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4625" cy="742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8CBB16" w14:textId="74F49BCE" w:rsidR="00E51D25" w:rsidRPr="00640EBD" w:rsidRDefault="00640EBD" w:rsidP="002813F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44546A" w:themeColor="text2"/>
                                <w:spacing w:val="40"/>
                                <w:sz w:val="72"/>
                                <w:szCs w:val="90"/>
                              </w:rPr>
                            </w:pPr>
                            <w:r w:rsidRPr="00640EBD">
                              <w:rPr>
                                <w:rFonts w:ascii="Montserrat" w:hAnsi="Montserrat" w:cs="Big Caslon"/>
                                <w:b/>
                                <w:color w:val="44546A" w:themeColor="text2"/>
                                <w:spacing w:val="40"/>
                                <w:position w:val="20"/>
                                <w:sz w:val="72"/>
                                <w:szCs w:val="90"/>
                              </w:rPr>
                              <w:t>Moises Lo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8AB87" id="Rectangle 4" o:spid="_x0000_s1026" style="position:absolute;left:0;text-align:left;margin-left:-46.35pt;margin-top:-19pt;width:613.75pt;height:58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" filled="f" stroked="f">
                <v:textbox>
                  <w:txbxContent>
                    <w:p w14:paraId="438CBB16" w14:textId="74F49BCE" w:rsidR="00E51D25" w:rsidRPr="00640EBD" w:rsidRDefault="00640EBD" w:rsidP="002813F9">
                      <w:pPr>
                        <w:jc w:val="center"/>
                        <w:rPr>
                          <w:rFonts w:ascii="Montserrat" w:hAnsi="Montserrat"/>
                          <w:b/>
                          <w:color w:val="44546A" w:themeColor="text2"/>
                          <w:spacing w:val="40"/>
                          <w:sz w:val="72"/>
                          <w:szCs w:val="90"/>
                        </w:rPr>
                      </w:pPr>
                      <w:r w:rsidRPr="00640EBD">
                        <w:rPr>
                          <w:rFonts w:ascii="Montserrat" w:hAnsi="Montserrat" w:cs="Big Caslon"/>
                          <w:b/>
                          <w:color w:val="44546A" w:themeColor="text2"/>
                          <w:spacing w:val="40"/>
                          <w:position w:val="20"/>
                          <w:sz w:val="72"/>
                          <w:szCs w:val="90"/>
                        </w:rPr>
                        <w:t>Moises Lopez</w:t>
                      </w:r>
                    </w:p>
                  </w:txbxContent>
                </v:textbox>
              </v:rect>
            </w:pict>
          </mc:Fallback>
        </mc:AlternateContent>
      </w:r>
      <w:r w:rsidR="00820235"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A3C0500" wp14:editId="64BE5707">
                <wp:simplePos x="0" y="0"/>
                <wp:positionH relativeFrom="column">
                  <wp:posOffset>-594360</wp:posOffset>
                </wp:positionH>
                <wp:positionV relativeFrom="paragraph">
                  <wp:posOffset>-594359</wp:posOffset>
                </wp:positionV>
                <wp:extent cx="7794625" cy="1529862"/>
                <wp:effectExtent l="0" t="0" r="3175" b="0"/>
                <wp:wrapNone/>
                <wp:docPr id="6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4625" cy="15298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E3A00" id="Rectangle 3" o:spid="_x0000_s1026" style="position:absolute;margin-left:-46.8pt;margin-top:-46.8pt;width:613.75pt;height:120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" fillcolor="#5b9bd5 [3204]" stroked="f">
                <v:fill opacity="19789f"/>
              </v:rect>
            </w:pict>
          </mc:Fallback>
        </mc:AlternateContent>
      </w:r>
    </w:p>
    <w:p w14:paraId="0F030C9D" w14:textId="2FBD1D3B" w:rsidR="00A71875" w:rsidRPr="00640EBD" w:rsidRDefault="00640EBD" w:rsidP="004B6F49">
      <w:pPr>
        <w:jc w:val="right"/>
        <w:rPr>
          <w:rFonts w:ascii="Questa" w:hAnsi="Questa"/>
          <w:color w:val="000000" w:themeColor="text1"/>
          <w:sz w:val="44"/>
          <w:szCs w:val="44"/>
        </w:rPr>
      </w:pPr>
      <w:r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9BF58B6" wp14:editId="640724EC">
                <wp:simplePos x="0" y="0"/>
                <wp:positionH relativeFrom="column">
                  <wp:posOffset>-588645</wp:posOffset>
                </wp:positionH>
                <wp:positionV relativeFrom="paragraph">
                  <wp:posOffset>102870</wp:posOffset>
                </wp:positionV>
                <wp:extent cx="7794625" cy="352425"/>
                <wp:effectExtent l="0" t="0" r="0" b="0"/>
                <wp:wrapNone/>
                <wp:docPr id="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4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3CD8DBB4" w14:textId="54E4C597" w:rsidR="00A71875" w:rsidRPr="00391A2D" w:rsidRDefault="00640EBD" w:rsidP="002E6F49">
                            <w:pPr>
                              <w:jc w:val="center"/>
                              <w:rPr>
                                <w:rFonts w:ascii="Raleway Light" w:hAnsi="Raleway Light"/>
                                <w:color w:val="404040"/>
                                <w:spacing w:val="6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404040"/>
                                <w:spacing w:val="60"/>
                                <w:sz w:val="22"/>
                                <w:szCs w:val="36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F58B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-46.35pt;margin-top:8.1pt;width:613.75pt;height:27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" filled="f" stroked="f">
                <v:textbox>
                  <w:txbxContent>
                    <w:p w14:paraId="3CD8DBB4" w14:textId="54E4C597" w:rsidR="00A71875" w:rsidRPr="00391A2D" w:rsidRDefault="00640EBD" w:rsidP="002E6F49">
                      <w:pPr>
                        <w:jc w:val="center"/>
                        <w:rPr>
                          <w:rFonts w:ascii="Raleway Light" w:hAnsi="Raleway Light"/>
                          <w:color w:val="404040"/>
                          <w:spacing w:val="60"/>
                          <w:sz w:val="22"/>
                          <w:szCs w:val="36"/>
                        </w:rPr>
                      </w:pPr>
                      <w:r>
                        <w:rPr>
                          <w:rFonts w:ascii="Raleway Light" w:hAnsi="Raleway Light"/>
                          <w:color w:val="404040"/>
                          <w:spacing w:val="60"/>
                          <w:sz w:val="22"/>
                          <w:szCs w:val="36"/>
                        </w:rPr>
                        <w:t>Software Developer</w:t>
                      </w:r>
                    </w:p>
                  </w:txbxContent>
                </v:textbox>
              </v:shape>
            </w:pict>
          </mc:Fallback>
        </mc:AlternateContent>
      </w:r>
    </w:p>
    <w:p w14:paraId="0307A247" w14:textId="6D127AA8" w:rsidR="00A71875" w:rsidRPr="00640EBD" w:rsidRDefault="00A71875" w:rsidP="004B6F49">
      <w:pPr>
        <w:jc w:val="right"/>
        <w:rPr>
          <w:rFonts w:ascii="Questa" w:hAnsi="Questa"/>
          <w:color w:val="000000" w:themeColor="text1"/>
          <w:sz w:val="44"/>
          <w:szCs w:val="44"/>
        </w:rPr>
      </w:pPr>
    </w:p>
    <w:p w14:paraId="56E93CF5" w14:textId="4BA00532" w:rsidR="00CE3E6F" w:rsidRPr="00640EBD" w:rsidRDefault="00820235" w:rsidP="00CE3E6F">
      <w:pPr>
        <w:rPr>
          <w:rFonts w:ascii="Questa" w:hAnsi="Questa"/>
          <w:color w:val="000000" w:themeColor="text1"/>
          <w:sz w:val="44"/>
          <w:szCs w:val="44"/>
        </w:rPr>
      </w:pPr>
      <w:r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063587" wp14:editId="38933D7B">
                <wp:simplePos x="0" y="0"/>
                <wp:positionH relativeFrom="column">
                  <wp:posOffset>1658620</wp:posOffset>
                </wp:positionH>
                <wp:positionV relativeFrom="paragraph">
                  <wp:posOffset>158733</wp:posOffset>
                </wp:positionV>
                <wp:extent cx="0" cy="7845425"/>
                <wp:effectExtent l="0" t="0" r="12700" b="15875"/>
                <wp:wrapNone/>
                <wp:docPr id="6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54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B7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4" o:spid="_x0000_s1026" type="#_x0000_t32" style="position:absolute;margin-left:130.6pt;margin-top:12.5pt;width:0;height:61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" strokecolor="#5b9bd5 [3204]" strokeweight=".5pt">
                <v:stroke joinstyle="miter"/>
              </v:shape>
            </w:pict>
          </mc:Fallback>
        </mc:AlternateContent>
      </w:r>
      <w:r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57DF67" wp14:editId="56D79418">
                <wp:simplePos x="0" y="0"/>
                <wp:positionH relativeFrom="column">
                  <wp:posOffset>-280035</wp:posOffset>
                </wp:positionH>
                <wp:positionV relativeFrom="paragraph">
                  <wp:posOffset>355411</wp:posOffset>
                </wp:positionV>
                <wp:extent cx="1623695" cy="365760"/>
                <wp:effectExtent l="0" t="0" r="0" b="0"/>
                <wp:wrapNone/>
                <wp:docPr id="60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3BE65" w14:textId="77777777" w:rsidR="00580263" w:rsidRPr="00640EBD" w:rsidRDefault="00580263" w:rsidP="005C56BE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pacing w:val="60"/>
                                <w:sz w:val="26"/>
                                <w:szCs w:val="28"/>
                              </w:rPr>
                            </w:pPr>
                            <w:r w:rsidRPr="00640EB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pacing w:val="60"/>
                                <w:sz w:val="26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7DF67" id="Rectangle 448" o:spid="_x0000_s1028" style="position:absolute;margin-left:-22.05pt;margin-top:28pt;width:127.85pt;height:2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" filled="f" stroked="f" strokecolor="#404040">
                <v:textbox>
                  <w:txbxContent>
                    <w:p w14:paraId="2473BE65" w14:textId="77777777" w:rsidR="00580263" w:rsidRPr="00640EBD" w:rsidRDefault="00580263" w:rsidP="005C56BE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pacing w:val="60"/>
                          <w:sz w:val="26"/>
                          <w:szCs w:val="28"/>
                        </w:rPr>
                      </w:pPr>
                      <w:r w:rsidRPr="00640EBD">
                        <w:rPr>
                          <w:rFonts w:ascii="Montserrat" w:hAnsi="Montserrat"/>
                          <w:b/>
                          <w:color w:val="000000" w:themeColor="text1"/>
                          <w:spacing w:val="60"/>
                          <w:sz w:val="26"/>
                          <w:szCs w:val="28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4CD46191" w14:textId="6420EF7E" w:rsidR="00CE3E6F" w:rsidRPr="00640EBD" w:rsidRDefault="00EA3B93" w:rsidP="00CE3E6F">
      <w:pPr>
        <w:rPr>
          <w:rFonts w:ascii="Questa" w:hAnsi="Questa"/>
          <w:color w:val="000000" w:themeColor="text1"/>
          <w:sz w:val="44"/>
          <w:szCs w:val="44"/>
        </w:rPr>
      </w:pPr>
      <w:r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3E53B2F" wp14:editId="0ED5A3AD">
                <wp:simplePos x="0" y="0"/>
                <wp:positionH relativeFrom="column">
                  <wp:posOffset>1824841</wp:posOffset>
                </wp:positionH>
                <wp:positionV relativeFrom="paragraph">
                  <wp:posOffset>48895</wp:posOffset>
                </wp:positionV>
                <wp:extent cx="4726940" cy="365760"/>
                <wp:effectExtent l="0" t="635" r="0" b="0"/>
                <wp:wrapNone/>
                <wp:docPr id="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CD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6CA7" w14:textId="77777777" w:rsidR="00DA655E" w:rsidRPr="00640EBD" w:rsidRDefault="00BC2EA0" w:rsidP="00E65DEE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pacing w:val="60"/>
                                <w:sz w:val="26"/>
                                <w:szCs w:val="28"/>
                              </w:rPr>
                            </w:pPr>
                            <w:r w:rsidRPr="00640EB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pacing w:val="60"/>
                                <w:sz w:val="26"/>
                                <w:szCs w:val="28"/>
                              </w:rPr>
                              <w:t xml:space="preserve">PROFESSIONAL </w:t>
                            </w:r>
                            <w:r w:rsidR="00DA655E" w:rsidRPr="00640EB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pacing w:val="60"/>
                                <w:sz w:val="26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3B2F" id="Text Box 1" o:spid="_x0000_s1029" type="#_x0000_t202" style="position:absolute;margin-left:143.7pt;margin-top:3.85pt;width:372.2pt;height:28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" filled="f" fillcolor="#f2dcdb" stroked="f">
                <v:textbox>
                  <w:txbxContent>
                    <w:p w14:paraId="48226CA7" w14:textId="77777777" w:rsidR="00DA655E" w:rsidRPr="00640EBD" w:rsidRDefault="00BC2EA0" w:rsidP="00E65DEE">
                      <w:pPr>
                        <w:jc w:val="both"/>
                        <w:rPr>
                          <w:rFonts w:ascii="Montserrat" w:hAnsi="Montserrat"/>
                          <w:b/>
                          <w:color w:val="000000" w:themeColor="text1"/>
                          <w:spacing w:val="60"/>
                          <w:sz w:val="26"/>
                          <w:szCs w:val="28"/>
                        </w:rPr>
                      </w:pPr>
                      <w:r w:rsidRPr="00640EBD">
                        <w:rPr>
                          <w:rFonts w:ascii="Montserrat" w:hAnsi="Montserrat"/>
                          <w:b/>
                          <w:color w:val="000000" w:themeColor="text1"/>
                          <w:spacing w:val="60"/>
                          <w:sz w:val="26"/>
                          <w:szCs w:val="28"/>
                        </w:rPr>
                        <w:t xml:space="preserve">PROFESSIONAL </w:t>
                      </w:r>
                      <w:r w:rsidR="00DA655E" w:rsidRPr="00640EBD">
                        <w:rPr>
                          <w:rFonts w:ascii="Montserrat" w:hAnsi="Montserrat"/>
                          <w:b/>
                          <w:color w:val="000000" w:themeColor="text1"/>
                          <w:spacing w:val="60"/>
                          <w:sz w:val="26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AAFCB00" w14:textId="17B16CB8" w:rsidR="00CE3E6F" w:rsidRPr="00640EBD" w:rsidRDefault="00EA3B93" w:rsidP="00CE3E6F">
      <w:pPr>
        <w:rPr>
          <w:rFonts w:ascii="Questa" w:hAnsi="Questa"/>
          <w:color w:val="000000" w:themeColor="text1"/>
          <w:sz w:val="44"/>
          <w:szCs w:val="44"/>
        </w:rPr>
      </w:pPr>
      <w:r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7BE403B" wp14:editId="6FFD75A8">
                <wp:simplePos x="0" y="0"/>
                <wp:positionH relativeFrom="column">
                  <wp:posOffset>1896794</wp:posOffset>
                </wp:positionH>
                <wp:positionV relativeFrom="paragraph">
                  <wp:posOffset>89535</wp:posOffset>
                </wp:positionV>
                <wp:extent cx="4914900" cy="5357091"/>
                <wp:effectExtent l="0" t="0" r="0" b="0"/>
                <wp:wrapNone/>
                <wp:docPr id="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535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31F69FF6" w14:textId="0A6F040C" w:rsidR="00910143" w:rsidRDefault="008F7B87" w:rsidP="00E65DEE">
                            <w:pPr>
                              <w:spacing w:line="276" w:lineRule="auto"/>
                              <w:jc w:val="both"/>
                              <w:rPr>
                                <w:rFonts w:ascii="Cormorant" w:hAnsi="Cormorant"/>
                                <w:b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b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  <w:t>Apricot Administrator</w:t>
                            </w:r>
                          </w:p>
                          <w:p w14:paraId="1194F0C0" w14:textId="12D6F313" w:rsidR="00DA655E" w:rsidRPr="00391A2D" w:rsidRDefault="008F7B87" w:rsidP="00E65DEE">
                            <w:pPr>
                              <w:spacing w:line="276" w:lineRule="auto"/>
                              <w:jc w:val="both"/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b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>Fostering Student Success</w:t>
                            </w:r>
                            <w:r w:rsidR="00910143" w:rsidRPr="00910143"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Sacramento, CA </w:t>
                            </w:r>
                            <w:r w:rsidR="00DA655E" w:rsidRPr="00391A2D"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>/</w:t>
                            </w:r>
                            <w:r w:rsidR="00910143"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>Jan 2021 – Nov 2022</w:t>
                            </w:r>
                          </w:p>
                          <w:p w14:paraId="4F889A3A" w14:textId="352FE1DD" w:rsidR="00A6668C" w:rsidRPr="007F27F5" w:rsidRDefault="00A6668C" w:rsidP="00E65D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Design</w:t>
                            </w:r>
                            <w:r w:rsidR="006E63A6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ed</w:t>
                            </w:r>
                            <w:r w:rsidR="006A0CAA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implemented</w:t>
                            </w:r>
                            <w:r w:rsidR="006A0CAA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and managed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Apricot</w:t>
                            </w:r>
                            <w:r w:rsidR="006A0CAA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Solutions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0CAA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ystem into organization. Which introduce</w:t>
                            </w:r>
                            <w:r w:rsidR="006E63A6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new workflows for current workers, in data managing and</w:t>
                            </w:r>
                            <w:r w:rsidR="006A0CAA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data reporting.</w:t>
                            </w:r>
                          </w:p>
                          <w:p w14:paraId="67D5339D" w14:textId="08987525" w:rsidR="006A0CAA" w:rsidRDefault="006A0CAA" w:rsidP="00E65D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Built registration forms and survey forms resulting in 10 &gt; new members. </w:t>
                            </w:r>
                          </w:p>
                          <w:p w14:paraId="600842AC" w14:textId="72B505E0" w:rsidR="006A0CAA" w:rsidRDefault="006A0CAA" w:rsidP="00E65D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Trained small groups of &lt; 5 workers (non-tech oriented) on using Apricot which resulted in</w:t>
                            </w:r>
                            <w:r w:rsidR="006E63A6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an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increased productivity, confidence, and interest.</w:t>
                            </w:r>
                          </w:p>
                          <w:p w14:paraId="3324884F" w14:textId="48EEF075" w:rsidR="00DA655E" w:rsidRDefault="0001150E" w:rsidP="00E65D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Assisted in managing CMS (WordPress) and wrote custom code HTML/CSS/JS to fill organization specific design needs, helping differentiate organizations site from competition.</w:t>
                            </w:r>
                          </w:p>
                          <w:p w14:paraId="5695460E" w14:textId="77777777" w:rsidR="00D234FD" w:rsidRPr="00D234FD" w:rsidRDefault="00D234FD" w:rsidP="00E65DEE">
                            <w:pPr>
                              <w:pStyle w:val="ListParagraph"/>
                              <w:spacing w:before="120" w:line="276" w:lineRule="auto"/>
                              <w:ind w:left="360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4272967B" w14:textId="6CC736AA" w:rsidR="00D234FD" w:rsidRDefault="00D234FD" w:rsidP="00E65DEE">
                            <w:pPr>
                              <w:spacing w:line="276" w:lineRule="auto"/>
                              <w:jc w:val="both"/>
                              <w:rPr>
                                <w:rFonts w:ascii="Cormorant" w:hAnsi="Cormorant"/>
                                <w:b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b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  <w:t>Front End Developer</w:t>
                            </w:r>
                          </w:p>
                          <w:p w14:paraId="4103D44F" w14:textId="2EF64529" w:rsidR="00D234FD" w:rsidRPr="00391A2D" w:rsidRDefault="00D234FD" w:rsidP="00E65DEE">
                            <w:pPr>
                              <w:spacing w:line="276" w:lineRule="auto"/>
                              <w:jc w:val="both"/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b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>UC DAVIS -</w:t>
                            </w:r>
                            <w:r w:rsidR="006E63A6">
                              <w:rPr>
                                <w:rFonts w:ascii="Cormorant" w:hAnsi="Cormorant"/>
                                <w:b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morant" w:hAnsi="Cormorant"/>
                                <w:b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>Computer Science Dept</w:t>
                            </w:r>
                            <w:r w:rsidRPr="00910143"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Davis, CA </w:t>
                            </w:r>
                            <w:r w:rsidRPr="00391A2D"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 Sept 2021 – March 2022</w:t>
                            </w:r>
                          </w:p>
                          <w:p w14:paraId="6E9364B2" w14:textId="15F9E124" w:rsidR="00D234FD" w:rsidRDefault="00D234FD" w:rsidP="00E65D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Designed and coded interfaces building a TikTok Web App. </w:t>
                            </w:r>
                          </w:p>
                          <w:p w14:paraId="0334678C" w14:textId="14C683D4" w:rsidR="00E66156" w:rsidRDefault="00D234FD" w:rsidP="00E65D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Worked with client to help ensure interface was correct and met expectations, increasing our focus on new tasks ahead. </w:t>
                            </w:r>
                          </w:p>
                          <w:p w14:paraId="356EA830" w14:textId="33704F9F" w:rsidR="00E66156" w:rsidRDefault="00E66156" w:rsidP="00E65D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Learned and used new technologies. Tech Stack (NODEJS, SQL-Lite, ReactJS)</w:t>
                            </w:r>
                          </w:p>
                          <w:p w14:paraId="76AB58A8" w14:textId="77777777" w:rsidR="00E66156" w:rsidRPr="00E66156" w:rsidRDefault="00E66156" w:rsidP="00E65DEE">
                            <w:p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2432CF6E" w14:textId="58E6ED4E" w:rsidR="006576FB" w:rsidRDefault="00675D3C" w:rsidP="00E65DEE">
                            <w:pPr>
                              <w:spacing w:line="276" w:lineRule="auto"/>
                              <w:jc w:val="both"/>
                              <w:rPr>
                                <w:rFonts w:ascii="Cormorant" w:hAnsi="Cormorant"/>
                                <w:b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b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  <w:t>UX/UI Intern</w:t>
                            </w:r>
                          </w:p>
                          <w:p w14:paraId="4C4C808F" w14:textId="2049B149" w:rsidR="006576FB" w:rsidRPr="00391A2D" w:rsidRDefault="00675D3C" w:rsidP="00E65DEE">
                            <w:pPr>
                              <w:spacing w:line="276" w:lineRule="auto"/>
                              <w:jc w:val="both"/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b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>Guided Compass</w:t>
                            </w:r>
                            <w:r w:rsidR="006576FB" w:rsidRPr="00910143"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Los Angeles, CA </w:t>
                            </w:r>
                            <w:r w:rsidR="006576FB" w:rsidRPr="00391A2D"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>/</w:t>
                            </w:r>
                            <w:r w:rsidR="006576FB"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morant" w:hAnsi="Cormorant"/>
                                <w:i/>
                                <w:color w:val="404040"/>
                                <w:sz w:val="20"/>
                                <w:szCs w:val="20"/>
                              </w:rPr>
                              <w:t>June 2020 – September 2020</w:t>
                            </w:r>
                          </w:p>
                          <w:p w14:paraId="171ED3E1" w14:textId="6AA0CAE7" w:rsidR="00BB6BFB" w:rsidRPr="00BB6BFB" w:rsidRDefault="00675D3C" w:rsidP="00E65D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Prototyped and </w:t>
                            </w:r>
                            <w:r w:rsidR="006E63A6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esign</w:t>
                            </w:r>
                            <w:r w:rsidR="006E63A6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ed</w:t>
                            </w:r>
                            <w:r w:rsidR="00E66156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website pages tailored to a young audience, 2 of which ended up in production.</w:t>
                            </w:r>
                          </w:p>
                          <w:p w14:paraId="417E2A21" w14:textId="3594F7E1" w:rsidR="00DA655E" w:rsidRDefault="00675D3C" w:rsidP="00E65D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Practice</w:t>
                            </w:r>
                            <w:r w:rsidR="006E63A6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brand building by utilizing UI theory combine with research of company’s competition which boosted brand’s reputation and help land new clients. </w:t>
                            </w:r>
                          </w:p>
                          <w:p w14:paraId="52C72688" w14:textId="61F6BDA8" w:rsidR="00EA3B93" w:rsidRDefault="00EA3B93" w:rsidP="00E65D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A3B93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Tested and reported 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bugs to developer team which increased app’s user retention rate and overall app’s reliability.</w:t>
                            </w:r>
                          </w:p>
                          <w:p w14:paraId="51D6C5E6" w14:textId="59F08654" w:rsidR="00E66156" w:rsidRPr="00EA3B93" w:rsidRDefault="00E66156" w:rsidP="00E65D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Tech Stack: Figma &amp; Sketch</w:t>
                            </w:r>
                          </w:p>
                          <w:p w14:paraId="7E5472F9" w14:textId="77777777" w:rsidR="009D444C" w:rsidRPr="00391A2D" w:rsidRDefault="009D444C" w:rsidP="00E65DEE">
                            <w:p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08CBC00F" w14:textId="77777777" w:rsidR="009D444C" w:rsidRPr="00391A2D" w:rsidRDefault="009D444C" w:rsidP="00E65DEE">
                            <w:p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0B93ADD5" w14:textId="77777777" w:rsidR="009D444C" w:rsidRPr="00391A2D" w:rsidRDefault="009D444C" w:rsidP="00E65DEE">
                            <w:p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3B808890" w14:textId="77777777" w:rsidR="009D444C" w:rsidRPr="00391A2D" w:rsidRDefault="009D444C" w:rsidP="00E65DEE">
                            <w:p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4D03E164" w14:textId="77777777" w:rsidR="009D444C" w:rsidRPr="00391A2D" w:rsidRDefault="009D444C" w:rsidP="00E65DEE">
                            <w:p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28EA9471" w14:textId="77777777" w:rsidR="009D444C" w:rsidRPr="00391A2D" w:rsidRDefault="009D444C" w:rsidP="00E65DEE">
                            <w:p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4A4D8818" w14:textId="77777777" w:rsidR="009D444C" w:rsidRPr="00391A2D" w:rsidRDefault="009D444C" w:rsidP="00E65DEE">
                            <w:p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1B6AE0C8" w14:textId="77777777" w:rsidR="009D444C" w:rsidRPr="00391A2D" w:rsidRDefault="009D444C" w:rsidP="00E65DEE">
                            <w:p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6E3E06E2" w14:textId="77777777" w:rsidR="009D444C" w:rsidRPr="00391A2D" w:rsidRDefault="009D444C" w:rsidP="00E65DEE">
                            <w:p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5C9B0F13" w14:textId="77777777" w:rsidR="009D444C" w:rsidRPr="00391A2D" w:rsidRDefault="009D444C" w:rsidP="00E65DEE">
                            <w:pPr>
                              <w:spacing w:before="120" w:line="276" w:lineRule="auto"/>
                              <w:jc w:val="both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E403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margin-left:149.35pt;margin-top:7.05pt;width:387pt;height:421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" filled="f" stroked="f">
                <v:textbox>
                  <w:txbxContent>
                    <w:p w14:paraId="31F69FF6" w14:textId="0A6F040C" w:rsidR="00910143" w:rsidRDefault="008F7B87" w:rsidP="00E65DEE">
                      <w:pPr>
                        <w:spacing w:line="276" w:lineRule="auto"/>
                        <w:jc w:val="both"/>
                        <w:rPr>
                          <w:rFonts w:ascii="Cormorant" w:hAnsi="Cormorant"/>
                          <w:b/>
                          <w:color w:val="404040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b/>
                          <w:color w:val="404040"/>
                          <w:spacing w:val="20"/>
                          <w:sz w:val="20"/>
                          <w:szCs w:val="20"/>
                        </w:rPr>
                        <w:t>Apricot Administrator</w:t>
                      </w:r>
                    </w:p>
                    <w:p w14:paraId="1194F0C0" w14:textId="12D6F313" w:rsidR="00DA655E" w:rsidRPr="00391A2D" w:rsidRDefault="008F7B87" w:rsidP="00E65DEE">
                      <w:pPr>
                        <w:spacing w:line="276" w:lineRule="auto"/>
                        <w:jc w:val="both"/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b/>
                          <w:bCs/>
                          <w:i/>
                          <w:color w:val="404040"/>
                          <w:sz w:val="20"/>
                          <w:szCs w:val="20"/>
                        </w:rPr>
                        <w:t>Fostering Student Success</w:t>
                      </w:r>
                      <w:r w:rsidR="00910143" w:rsidRPr="00910143"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 xml:space="preserve">Sacramento, CA </w:t>
                      </w:r>
                      <w:r w:rsidR="00DA655E" w:rsidRPr="00391A2D"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>/</w:t>
                      </w:r>
                      <w:r w:rsidR="00910143"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>Jan 2021 – Nov 2022</w:t>
                      </w:r>
                    </w:p>
                    <w:p w14:paraId="4F889A3A" w14:textId="352FE1DD" w:rsidR="00A6668C" w:rsidRPr="007F27F5" w:rsidRDefault="00A6668C" w:rsidP="00E65D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Design</w:t>
                      </w:r>
                      <w:r w:rsidR="006E63A6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ed</w:t>
                      </w:r>
                      <w:r w:rsidR="006A0CAA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implemented</w:t>
                      </w:r>
                      <w:r w:rsidR="006A0CAA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and managed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Apricot</w:t>
                      </w:r>
                      <w:r w:rsidR="006A0CAA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Solutions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 w:rsidR="006A0CAA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ystem into organization. Which introduce</w:t>
                      </w:r>
                      <w:r w:rsidR="006E63A6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new workflows for current workers, in data managing and</w:t>
                      </w:r>
                      <w:r w:rsidR="006A0CAA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data reporting.</w:t>
                      </w:r>
                    </w:p>
                    <w:p w14:paraId="67D5339D" w14:textId="08987525" w:rsidR="006A0CAA" w:rsidRDefault="006A0CAA" w:rsidP="00E65D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Built registration forms and survey forms resulting in 10 &gt; new members. </w:t>
                      </w:r>
                    </w:p>
                    <w:p w14:paraId="600842AC" w14:textId="72B505E0" w:rsidR="006A0CAA" w:rsidRDefault="006A0CAA" w:rsidP="00E65D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Trained small groups of &lt; 5 workers (non-tech oriented) on using Apricot which resulted in</w:t>
                      </w:r>
                      <w:r w:rsidR="006E63A6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an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increased productivity, confidence, and interest.</w:t>
                      </w:r>
                    </w:p>
                    <w:p w14:paraId="3324884F" w14:textId="48EEF075" w:rsidR="00DA655E" w:rsidRDefault="0001150E" w:rsidP="00E65D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Assisted in managing CMS (WordPress) and wrote custom code HTML/CSS/JS to fill organization specific design needs, helping differentiate organizations site from competition.</w:t>
                      </w:r>
                    </w:p>
                    <w:p w14:paraId="5695460E" w14:textId="77777777" w:rsidR="00D234FD" w:rsidRPr="00D234FD" w:rsidRDefault="00D234FD" w:rsidP="00E65DEE">
                      <w:pPr>
                        <w:pStyle w:val="ListParagraph"/>
                        <w:spacing w:before="120" w:line="276" w:lineRule="auto"/>
                        <w:ind w:left="360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4272967B" w14:textId="6CC736AA" w:rsidR="00D234FD" w:rsidRDefault="00D234FD" w:rsidP="00E65DEE">
                      <w:pPr>
                        <w:spacing w:line="276" w:lineRule="auto"/>
                        <w:jc w:val="both"/>
                        <w:rPr>
                          <w:rFonts w:ascii="Cormorant" w:hAnsi="Cormorant"/>
                          <w:b/>
                          <w:color w:val="404040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b/>
                          <w:color w:val="404040"/>
                          <w:spacing w:val="20"/>
                          <w:sz w:val="20"/>
                          <w:szCs w:val="20"/>
                        </w:rPr>
                        <w:t>Front End Developer</w:t>
                      </w:r>
                    </w:p>
                    <w:p w14:paraId="4103D44F" w14:textId="2EF64529" w:rsidR="00D234FD" w:rsidRPr="00391A2D" w:rsidRDefault="00D234FD" w:rsidP="00E65DEE">
                      <w:pPr>
                        <w:spacing w:line="276" w:lineRule="auto"/>
                        <w:jc w:val="both"/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b/>
                          <w:bCs/>
                          <w:i/>
                          <w:color w:val="404040"/>
                          <w:sz w:val="20"/>
                          <w:szCs w:val="20"/>
                        </w:rPr>
                        <w:t>UC DAVIS -</w:t>
                      </w:r>
                      <w:r w:rsidR="006E63A6">
                        <w:rPr>
                          <w:rFonts w:ascii="Cormorant" w:hAnsi="Cormorant"/>
                          <w:b/>
                          <w:bCs/>
                          <w:i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morant" w:hAnsi="Cormorant"/>
                          <w:b/>
                          <w:bCs/>
                          <w:i/>
                          <w:color w:val="404040"/>
                          <w:sz w:val="20"/>
                          <w:szCs w:val="20"/>
                        </w:rPr>
                        <w:t>Computer Science Dept</w:t>
                      </w:r>
                      <w:r w:rsidRPr="00910143"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 xml:space="preserve">Davis, CA </w:t>
                      </w:r>
                      <w:r w:rsidRPr="00391A2D"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 xml:space="preserve"> Sept 2021 – March 2022</w:t>
                      </w:r>
                    </w:p>
                    <w:p w14:paraId="6E9364B2" w14:textId="15F9E124" w:rsidR="00D234FD" w:rsidRDefault="00D234FD" w:rsidP="00E65D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Designed and coded interfaces building a TikTok Web App. </w:t>
                      </w:r>
                    </w:p>
                    <w:p w14:paraId="0334678C" w14:textId="14C683D4" w:rsidR="00E66156" w:rsidRDefault="00D234FD" w:rsidP="00E65D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Worked with client to help ensure interface was correct and met expectations, increasing our focus on new tasks ahead. </w:t>
                      </w:r>
                    </w:p>
                    <w:p w14:paraId="356EA830" w14:textId="33704F9F" w:rsidR="00E66156" w:rsidRDefault="00E66156" w:rsidP="00E65D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Learned and used new technologies. Tech Stack (NODEJS, SQL-Lite, ReactJS)</w:t>
                      </w:r>
                    </w:p>
                    <w:p w14:paraId="76AB58A8" w14:textId="77777777" w:rsidR="00E66156" w:rsidRPr="00E66156" w:rsidRDefault="00E66156" w:rsidP="00E65DEE">
                      <w:p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2432CF6E" w14:textId="58E6ED4E" w:rsidR="006576FB" w:rsidRDefault="00675D3C" w:rsidP="00E65DEE">
                      <w:pPr>
                        <w:spacing w:line="276" w:lineRule="auto"/>
                        <w:jc w:val="both"/>
                        <w:rPr>
                          <w:rFonts w:ascii="Cormorant" w:hAnsi="Cormorant"/>
                          <w:b/>
                          <w:color w:val="404040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b/>
                          <w:color w:val="404040"/>
                          <w:spacing w:val="20"/>
                          <w:sz w:val="20"/>
                          <w:szCs w:val="20"/>
                        </w:rPr>
                        <w:t>UX/UI Intern</w:t>
                      </w:r>
                    </w:p>
                    <w:p w14:paraId="4C4C808F" w14:textId="2049B149" w:rsidR="006576FB" w:rsidRPr="00391A2D" w:rsidRDefault="00675D3C" w:rsidP="00E65DEE">
                      <w:pPr>
                        <w:spacing w:line="276" w:lineRule="auto"/>
                        <w:jc w:val="both"/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b/>
                          <w:bCs/>
                          <w:i/>
                          <w:color w:val="404040"/>
                          <w:sz w:val="20"/>
                          <w:szCs w:val="20"/>
                        </w:rPr>
                        <w:t>Guided Compass</w:t>
                      </w:r>
                      <w:r w:rsidR="006576FB" w:rsidRPr="00910143"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 xml:space="preserve">Los Angeles, CA </w:t>
                      </w:r>
                      <w:r w:rsidR="006576FB" w:rsidRPr="00391A2D"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>/</w:t>
                      </w:r>
                      <w:r w:rsidR="006576FB"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morant" w:hAnsi="Cormorant"/>
                          <w:i/>
                          <w:color w:val="404040"/>
                          <w:sz w:val="20"/>
                          <w:szCs w:val="20"/>
                        </w:rPr>
                        <w:t>June 2020 – September 2020</w:t>
                      </w:r>
                    </w:p>
                    <w:p w14:paraId="171ED3E1" w14:textId="6AA0CAE7" w:rsidR="00BB6BFB" w:rsidRPr="00BB6BFB" w:rsidRDefault="00675D3C" w:rsidP="00E65D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Prototyped and </w:t>
                      </w:r>
                      <w:r w:rsidR="006E63A6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esign</w:t>
                      </w:r>
                      <w:r w:rsidR="006E63A6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ed</w:t>
                      </w:r>
                      <w:r w:rsidR="00E66156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website pages tailored to a young audience, 2 of which ended up in production.</w:t>
                      </w:r>
                    </w:p>
                    <w:p w14:paraId="417E2A21" w14:textId="3594F7E1" w:rsidR="00DA655E" w:rsidRDefault="00675D3C" w:rsidP="00E65D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Practice</w:t>
                      </w:r>
                      <w:r w:rsidR="006E63A6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brand building by utilizing UI theory combine with research of company’s competition which boosted brand’s reputation and help land new clients. </w:t>
                      </w:r>
                    </w:p>
                    <w:p w14:paraId="52C72688" w14:textId="61F6BDA8" w:rsidR="00EA3B93" w:rsidRDefault="00EA3B93" w:rsidP="00E65D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 w:rsidRPr="00EA3B93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Tested and reported 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bugs to developer team which increased app’s user retention rate and overall app’s reliability.</w:t>
                      </w:r>
                    </w:p>
                    <w:p w14:paraId="51D6C5E6" w14:textId="59F08654" w:rsidR="00E66156" w:rsidRPr="00EA3B93" w:rsidRDefault="00E66156" w:rsidP="00E65D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Tech Stack: Figma &amp; Sketch</w:t>
                      </w:r>
                    </w:p>
                    <w:p w14:paraId="7E5472F9" w14:textId="77777777" w:rsidR="009D444C" w:rsidRPr="00391A2D" w:rsidRDefault="009D444C" w:rsidP="00E65DEE">
                      <w:p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08CBC00F" w14:textId="77777777" w:rsidR="009D444C" w:rsidRPr="00391A2D" w:rsidRDefault="009D444C" w:rsidP="00E65DEE">
                      <w:p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0B93ADD5" w14:textId="77777777" w:rsidR="009D444C" w:rsidRPr="00391A2D" w:rsidRDefault="009D444C" w:rsidP="00E65DEE">
                      <w:p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3B808890" w14:textId="77777777" w:rsidR="009D444C" w:rsidRPr="00391A2D" w:rsidRDefault="009D444C" w:rsidP="00E65DEE">
                      <w:p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4D03E164" w14:textId="77777777" w:rsidR="009D444C" w:rsidRPr="00391A2D" w:rsidRDefault="009D444C" w:rsidP="00E65DEE">
                      <w:p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28EA9471" w14:textId="77777777" w:rsidR="009D444C" w:rsidRPr="00391A2D" w:rsidRDefault="009D444C" w:rsidP="00E65DEE">
                      <w:p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4A4D8818" w14:textId="77777777" w:rsidR="009D444C" w:rsidRPr="00391A2D" w:rsidRDefault="009D444C" w:rsidP="00E65DEE">
                      <w:p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1B6AE0C8" w14:textId="77777777" w:rsidR="009D444C" w:rsidRPr="00391A2D" w:rsidRDefault="009D444C" w:rsidP="00E65DEE">
                      <w:p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6E3E06E2" w14:textId="77777777" w:rsidR="009D444C" w:rsidRPr="00391A2D" w:rsidRDefault="009D444C" w:rsidP="00E65DEE">
                      <w:p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5C9B0F13" w14:textId="77777777" w:rsidR="009D444C" w:rsidRPr="00391A2D" w:rsidRDefault="009D444C" w:rsidP="00E65DEE">
                      <w:pPr>
                        <w:spacing w:before="120" w:line="276" w:lineRule="auto"/>
                        <w:jc w:val="both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2EE" w:rsidRPr="00640EBD">
        <w:rPr>
          <w:rFonts w:ascii="Questa" w:hAnsi="Questa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0800" behindDoc="0" locked="0" layoutInCell="1" allowOverlap="1" wp14:anchorId="7958E842" wp14:editId="6997B400">
            <wp:simplePos x="0" y="0"/>
            <wp:positionH relativeFrom="column">
              <wp:posOffset>-280035</wp:posOffset>
            </wp:positionH>
            <wp:positionV relativeFrom="paragraph">
              <wp:posOffset>99060</wp:posOffset>
            </wp:positionV>
            <wp:extent cx="180975" cy="180975"/>
            <wp:effectExtent l="0" t="0" r="0" b="0"/>
            <wp:wrapNone/>
            <wp:docPr id="190" name="Picture 190" descr="006-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006-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2EE" w:rsidRPr="00640EBD">
        <w:rPr>
          <w:noProof/>
          <w:color w:val="000000" w:themeColor="text1"/>
        </w:rPr>
        <w:drawing>
          <wp:anchor distT="0" distB="0" distL="114300" distR="114300" simplePos="0" relativeHeight="251659776" behindDoc="0" locked="0" layoutInCell="1" allowOverlap="1" wp14:anchorId="5FF81218" wp14:editId="7BE15B82">
            <wp:simplePos x="0" y="0"/>
            <wp:positionH relativeFrom="column">
              <wp:posOffset>-275590</wp:posOffset>
            </wp:positionH>
            <wp:positionV relativeFrom="paragraph">
              <wp:posOffset>391795</wp:posOffset>
            </wp:positionV>
            <wp:extent cx="182880" cy="182880"/>
            <wp:effectExtent l="0" t="0" r="0" b="0"/>
            <wp:wrapNone/>
            <wp:docPr id="187" name="Picture 187" descr="036-telepho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036-telephon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2EE" w:rsidRPr="00640EBD"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0CBAEBEE" wp14:editId="0F807F91">
            <wp:simplePos x="0" y="0"/>
            <wp:positionH relativeFrom="column">
              <wp:posOffset>-280035</wp:posOffset>
            </wp:positionH>
            <wp:positionV relativeFrom="paragraph">
              <wp:posOffset>648335</wp:posOffset>
            </wp:positionV>
            <wp:extent cx="182880" cy="182880"/>
            <wp:effectExtent l="0" t="0" r="0" b="0"/>
            <wp:wrapNone/>
            <wp:docPr id="169" name="Picture 169" descr="004-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004-envelo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2EE"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AE82BBB" wp14:editId="4FAAA289">
                <wp:simplePos x="0" y="0"/>
                <wp:positionH relativeFrom="column">
                  <wp:posOffset>-70485</wp:posOffset>
                </wp:positionH>
                <wp:positionV relativeFrom="paragraph">
                  <wp:posOffset>71120</wp:posOffset>
                </wp:positionV>
                <wp:extent cx="1634490" cy="238760"/>
                <wp:effectExtent l="0" t="0" r="0" b="0"/>
                <wp:wrapNone/>
                <wp:docPr id="5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8145F" w14:textId="63171250" w:rsidR="00580263" w:rsidRPr="00391A2D" w:rsidRDefault="00640EBD" w:rsidP="00580263">
                            <w:pP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Los Angeles</w:t>
                            </w:r>
                            <w:r w:rsidR="00451F2B" w:rsidRPr="00451F2B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C</w:t>
                            </w:r>
                            <w:r w:rsidR="00451F2B" w:rsidRPr="00451F2B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82BBB" id="Rectangle 31" o:spid="_x0000_s1031" style="position:absolute;margin-left:-5.55pt;margin-top:5.6pt;width:128.7pt;height:18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" filled="f" stroked="f">
                <v:textbox>
                  <w:txbxContent>
                    <w:p w14:paraId="0B48145F" w14:textId="63171250" w:rsidR="00580263" w:rsidRPr="00391A2D" w:rsidRDefault="00640EBD" w:rsidP="00580263">
                      <w:pP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Los Angeles</w:t>
                      </w:r>
                      <w:r w:rsidR="00451F2B" w:rsidRPr="00451F2B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C</w:t>
                      </w:r>
                      <w:r w:rsidR="00451F2B" w:rsidRPr="00451F2B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5642EE"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F28DF56" wp14:editId="602A38D6">
                <wp:simplePos x="0" y="0"/>
                <wp:positionH relativeFrom="column">
                  <wp:posOffset>-70485</wp:posOffset>
                </wp:positionH>
                <wp:positionV relativeFrom="paragraph">
                  <wp:posOffset>627380</wp:posOffset>
                </wp:positionV>
                <wp:extent cx="1634490" cy="285750"/>
                <wp:effectExtent l="0" t="0" r="0" b="0"/>
                <wp:wrapNone/>
                <wp:docPr id="5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A245" w14:textId="68FB7E4C" w:rsidR="00580263" w:rsidRPr="00391A2D" w:rsidRDefault="00000000" w:rsidP="00580263">
                            <w:pP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</w:pPr>
                            <w:hyperlink r:id="rId11" w:history="1">
                              <w:r w:rsidR="00640EBD" w:rsidRPr="003C3E2F">
                                <w:rPr>
                                  <w:rStyle w:val="Hyperlink"/>
                                  <w:rFonts w:ascii="Cormorant" w:hAnsi="Cormorant"/>
                                  <w:sz w:val="20"/>
                                  <w:szCs w:val="18"/>
                                </w:rPr>
                                <w:t>Mozlopez@ucdavis.edu</w:t>
                              </w:r>
                            </w:hyperlink>
                            <w:r w:rsidR="00640EBD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8DF56" id="Rectangle 29" o:spid="_x0000_s1032" style="position:absolute;margin-left:-5.55pt;margin-top:49.4pt;width:128.7pt;height:22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" filled="f" stroked="f">
                <v:textbox>
                  <w:txbxContent>
                    <w:p w14:paraId="560CA245" w14:textId="68FB7E4C" w:rsidR="00580263" w:rsidRPr="00391A2D" w:rsidRDefault="00640EBD" w:rsidP="00580263">
                      <w:pP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</w:pPr>
                      <w:hyperlink r:id="rId12" w:history="1">
                        <w:r w:rsidRPr="003C3E2F">
                          <w:rPr>
                            <w:rStyle w:val="Hyperlink"/>
                            <w:rFonts w:ascii="Cormorant" w:hAnsi="Cormorant"/>
                            <w:sz w:val="20"/>
                            <w:szCs w:val="18"/>
                          </w:rPr>
                          <w:t>Mozlopez@ucdavis.edu</w:t>
                        </w:r>
                      </w:hyperlink>
                      <w: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642EE"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1B87D73" wp14:editId="4ED34621">
                <wp:simplePos x="0" y="0"/>
                <wp:positionH relativeFrom="column">
                  <wp:posOffset>-70485</wp:posOffset>
                </wp:positionH>
                <wp:positionV relativeFrom="paragraph">
                  <wp:posOffset>365760</wp:posOffset>
                </wp:positionV>
                <wp:extent cx="1634490" cy="304800"/>
                <wp:effectExtent l="0" t="0" r="0" b="0"/>
                <wp:wrapNone/>
                <wp:docPr id="5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C150C" w14:textId="3E7CC010" w:rsidR="00580263" w:rsidRPr="00391A2D" w:rsidRDefault="00640EBD" w:rsidP="00580263">
                            <w:pP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  <w:t>(323)-916-3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87D73" id="Rectangle 19" o:spid="_x0000_s1033" style="position:absolute;margin-left:-5.55pt;margin-top:28.8pt;width:128.7pt;height:2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" filled="f" stroked="f">
                <v:textbox>
                  <w:txbxContent>
                    <w:p w14:paraId="00EC150C" w14:textId="3E7CC010" w:rsidR="00580263" w:rsidRPr="00391A2D" w:rsidRDefault="00640EBD" w:rsidP="00580263">
                      <w:pP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>(323)-916-3265</w:t>
                      </w:r>
                    </w:p>
                  </w:txbxContent>
                </v:textbox>
              </v:rect>
            </w:pict>
          </mc:Fallback>
        </mc:AlternateContent>
      </w:r>
    </w:p>
    <w:p w14:paraId="150B71E1" w14:textId="249F92F3" w:rsidR="00CE3E6F" w:rsidRPr="00640EBD" w:rsidRDefault="00CE3E6F" w:rsidP="00CE3E6F">
      <w:pPr>
        <w:rPr>
          <w:rFonts w:ascii="Questa" w:hAnsi="Questa"/>
          <w:color w:val="000000" w:themeColor="text1"/>
          <w:sz w:val="44"/>
          <w:szCs w:val="44"/>
        </w:rPr>
      </w:pPr>
    </w:p>
    <w:p w14:paraId="731C8506" w14:textId="5137E2DC" w:rsidR="00CE3E6F" w:rsidRPr="00640EBD" w:rsidRDefault="00FF6564" w:rsidP="00CE3E6F">
      <w:pPr>
        <w:rPr>
          <w:rFonts w:ascii="Questa" w:hAnsi="Questa"/>
          <w:color w:val="000000" w:themeColor="text1"/>
          <w:sz w:val="44"/>
          <w:szCs w:val="44"/>
        </w:rPr>
      </w:pPr>
      <w:r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8F2A5A7" wp14:editId="1A363868">
                <wp:simplePos x="0" y="0"/>
                <wp:positionH relativeFrom="column">
                  <wp:posOffset>-58095</wp:posOffset>
                </wp:positionH>
                <wp:positionV relativeFrom="paragraph">
                  <wp:posOffset>222804</wp:posOffset>
                </wp:positionV>
                <wp:extent cx="1517650" cy="446887"/>
                <wp:effectExtent l="0" t="0" r="0" b="0"/>
                <wp:wrapNone/>
                <wp:docPr id="5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446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5CD47" w14:textId="7B329717" w:rsidR="00580263" w:rsidRPr="00391A2D" w:rsidRDefault="00640EBD" w:rsidP="00580263">
                            <w:pP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</w:pPr>
                            <w:r w:rsidRPr="00640EBD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  <w:t>https://www.linkedin.com/in/moisesdev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2A5A7" id="Rectangle 26" o:spid="_x0000_s1034" style="position:absolute;margin-left:-4.55pt;margin-top:17.55pt;width:119.5pt;height:35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" filled="f" stroked="f">
                <v:textbox>
                  <w:txbxContent>
                    <w:p w14:paraId="28F5CD47" w14:textId="7B329717" w:rsidR="00580263" w:rsidRPr="00391A2D" w:rsidRDefault="00640EBD" w:rsidP="00580263">
                      <w:pP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</w:pPr>
                      <w:r w:rsidRPr="00640EBD"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>https://www.linkedin.com/in/moisesdevs/</w:t>
                      </w:r>
                    </w:p>
                  </w:txbxContent>
                </v:textbox>
              </v:rect>
            </w:pict>
          </mc:Fallback>
        </mc:AlternateContent>
      </w:r>
      <w:r w:rsidR="00EA3B93" w:rsidRPr="00640EBD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7AFD89F0" wp14:editId="2D1EAE25">
            <wp:simplePos x="0" y="0"/>
            <wp:positionH relativeFrom="column">
              <wp:posOffset>-280035</wp:posOffset>
            </wp:positionH>
            <wp:positionV relativeFrom="paragraph">
              <wp:posOffset>327384</wp:posOffset>
            </wp:positionV>
            <wp:extent cx="182880" cy="18288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7B823" w14:textId="5193698F" w:rsidR="00FF6564" w:rsidRDefault="00AC6A93" w:rsidP="00CE3E6F">
      <w:pPr>
        <w:rPr>
          <w:rFonts w:ascii="Questa" w:hAnsi="Questa"/>
          <w:color w:val="000000" w:themeColor="text1"/>
          <w:sz w:val="44"/>
          <w:szCs w:val="44"/>
        </w:rPr>
      </w:pPr>
      <w:r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A86CE7F" wp14:editId="0D0B9C68">
                <wp:simplePos x="0" y="0"/>
                <wp:positionH relativeFrom="column">
                  <wp:posOffset>-58901</wp:posOffset>
                </wp:positionH>
                <wp:positionV relativeFrom="paragraph">
                  <wp:posOffset>253863</wp:posOffset>
                </wp:positionV>
                <wp:extent cx="1445741" cy="399535"/>
                <wp:effectExtent l="0" t="0" r="0" b="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741" cy="3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93A25" w14:textId="542AD6B9" w:rsidR="00D83A8C" w:rsidRPr="00391A2D" w:rsidRDefault="00D83A8C" w:rsidP="00D83A8C">
                            <w:pP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  <w:t>https://moises-devs/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6CE7F" id="_x0000_s1035" style="position:absolute;margin-left:-4.65pt;margin-top:20pt;width:113.85pt;height:31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" filled="f" stroked="f">
                <v:textbox>
                  <w:txbxContent>
                    <w:p w14:paraId="45C93A25" w14:textId="542AD6B9" w:rsidR="00D83A8C" w:rsidRPr="00391A2D" w:rsidRDefault="00D83A8C" w:rsidP="00D83A8C">
                      <w:pP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>https://moises-devs/github.io</w:t>
                      </w:r>
                    </w:p>
                  </w:txbxContent>
                </v:textbox>
              </v:rect>
            </w:pict>
          </mc:Fallback>
        </mc:AlternateContent>
      </w:r>
      <w:r w:rsidRPr="00FF6564">
        <w:rPr>
          <w:rFonts w:ascii="Questa" w:hAnsi="Questa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10976" behindDoc="0" locked="0" layoutInCell="1" allowOverlap="1" wp14:anchorId="30EFF7D5" wp14:editId="117C08E4">
            <wp:simplePos x="0" y="0"/>
            <wp:positionH relativeFrom="margin">
              <wp:posOffset>-309880</wp:posOffset>
            </wp:positionH>
            <wp:positionV relativeFrom="margin">
              <wp:posOffset>2917825</wp:posOffset>
            </wp:positionV>
            <wp:extent cx="243840" cy="243840"/>
            <wp:effectExtent l="0" t="0" r="0" b="0"/>
            <wp:wrapSquare wrapText="bothSides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7FF38" w14:textId="25FF635B" w:rsidR="00CE3E6F" w:rsidRPr="00640EBD" w:rsidRDefault="00CE3E6F" w:rsidP="00CE3E6F">
      <w:pPr>
        <w:rPr>
          <w:rFonts w:ascii="Questa" w:hAnsi="Questa"/>
          <w:color w:val="000000" w:themeColor="text1"/>
          <w:sz w:val="44"/>
          <w:szCs w:val="44"/>
        </w:rPr>
      </w:pPr>
    </w:p>
    <w:p w14:paraId="3506DA97" w14:textId="32482DD9" w:rsidR="00CE3E6F" w:rsidRPr="00640EBD" w:rsidRDefault="00FF6564" w:rsidP="00CE3E6F">
      <w:pPr>
        <w:rPr>
          <w:rFonts w:ascii="Questa" w:hAnsi="Questa"/>
          <w:color w:val="000000" w:themeColor="text1"/>
          <w:sz w:val="44"/>
          <w:szCs w:val="44"/>
        </w:rPr>
      </w:pPr>
      <w:r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BC0999A" wp14:editId="5E6DD4C3">
                <wp:simplePos x="0" y="0"/>
                <wp:positionH relativeFrom="column">
                  <wp:posOffset>-293021</wp:posOffset>
                </wp:positionH>
                <wp:positionV relativeFrom="paragraph">
                  <wp:posOffset>145162</wp:posOffset>
                </wp:positionV>
                <wp:extent cx="1623695" cy="36576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61A13" w14:textId="62CD3387" w:rsidR="00DA655E" w:rsidRPr="00640EBD" w:rsidRDefault="00DA655E" w:rsidP="004C44B7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40EB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0999A" id="Text Box 2" o:spid="_x0000_s1036" type="#_x0000_t202" style="position:absolute;margin-left:-23.05pt;margin-top:11.45pt;width:127.85pt;height:28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" filled="f" stroked="f" strokecolor="#404040">
                <v:textbox>
                  <w:txbxContent>
                    <w:p w14:paraId="28061A13" w14:textId="62CD3387" w:rsidR="00DA655E" w:rsidRPr="00640EBD" w:rsidRDefault="00DA655E" w:rsidP="004C44B7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pacing w:val="60"/>
                          <w:sz w:val="26"/>
                          <w:szCs w:val="26"/>
                        </w:rPr>
                      </w:pPr>
                      <w:r w:rsidRPr="00640EBD">
                        <w:rPr>
                          <w:rFonts w:ascii="Montserrat" w:hAnsi="Montserrat"/>
                          <w:b/>
                          <w:color w:val="000000" w:themeColor="text1"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2FCA520" w14:textId="1CF7D3ED" w:rsidR="00CE3E6F" w:rsidRPr="00640EBD" w:rsidRDefault="00FF6564" w:rsidP="00CE3E6F">
      <w:pPr>
        <w:rPr>
          <w:rFonts w:ascii="Questa" w:hAnsi="Questa"/>
          <w:color w:val="000000" w:themeColor="text1"/>
          <w:sz w:val="44"/>
          <w:szCs w:val="44"/>
        </w:rPr>
      </w:pPr>
      <w:r w:rsidRPr="00640EBD">
        <w:rPr>
          <w:rFonts w:ascii="Questa" w:hAnsi="Quest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19CF6BA" wp14:editId="3688370C">
                <wp:simplePos x="0" y="0"/>
                <wp:positionH relativeFrom="column">
                  <wp:posOffset>-567690</wp:posOffset>
                </wp:positionH>
                <wp:positionV relativeFrom="paragraph">
                  <wp:posOffset>762635</wp:posOffset>
                </wp:positionV>
                <wp:extent cx="2025015" cy="560070"/>
                <wp:effectExtent l="0" t="0" r="0" b="0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0404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75FA0" w14:textId="61FB7D80" w:rsidR="004C44B7" w:rsidRPr="00640EBD" w:rsidRDefault="004C44B7" w:rsidP="008F7B87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0EB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ERTIFICATIONS AND LIC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F6BA" id="_x0000_s1037" type="#_x0000_t202" style="position:absolute;margin-left:-44.7pt;margin-top:60.05pt;width:159.45pt;height:44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" filled="f" stroked="f" strokecolor="#404040">
                <v:textbox>
                  <w:txbxContent>
                    <w:p w14:paraId="75675FA0" w14:textId="61FB7D80" w:rsidR="004C44B7" w:rsidRPr="00640EBD" w:rsidRDefault="004C44B7" w:rsidP="008F7B87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40EBD">
                        <w:rPr>
                          <w:rFonts w:ascii="Montserrat" w:hAnsi="Montserrat"/>
                          <w:b/>
                          <w:color w:val="000000" w:themeColor="text1"/>
                          <w:sz w:val="26"/>
                          <w:szCs w:val="26"/>
                        </w:rPr>
                        <w:t>CERTIFICATIONS AND LICENSES</w:t>
                      </w:r>
                    </w:p>
                  </w:txbxContent>
                </v:textbox>
              </v:shape>
            </w:pict>
          </mc:Fallback>
        </mc:AlternateContent>
      </w:r>
      <w:r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2561F84" wp14:editId="22B4AB04">
                <wp:simplePos x="0" y="0"/>
                <wp:positionH relativeFrom="column">
                  <wp:posOffset>-405130</wp:posOffset>
                </wp:positionH>
                <wp:positionV relativeFrom="paragraph">
                  <wp:posOffset>79375</wp:posOffset>
                </wp:positionV>
                <wp:extent cx="1736090" cy="630555"/>
                <wp:effectExtent l="0" t="0" r="0" b="0"/>
                <wp:wrapNone/>
                <wp:docPr id="4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609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3C7A8800" w14:textId="508DEA0F" w:rsidR="00C433A4" w:rsidRDefault="00640EBD" w:rsidP="00A67C70">
                            <w:pPr>
                              <w:spacing w:line="276" w:lineRule="auto"/>
                              <w:jc w:val="center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B.S. Computer Science – University of California Davis</w:t>
                            </w:r>
                            <w:r w:rsidR="00D83A8C">
                              <w:rPr>
                                <w:rFonts w:ascii="Cormorant" w:hAnsi="Cormorant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  <w:p w14:paraId="701021CE" w14:textId="77777777" w:rsidR="00DA655E" w:rsidRPr="00391A2D" w:rsidRDefault="00DA655E" w:rsidP="00A67C70">
                            <w:pPr>
                              <w:spacing w:line="276" w:lineRule="auto"/>
                              <w:jc w:val="center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7D340A96" w14:textId="77777777" w:rsidR="00DA655E" w:rsidRPr="00391A2D" w:rsidRDefault="00DA655E" w:rsidP="00A67C70">
                            <w:pPr>
                              <w:spacing w:line="276" w:lineRule="auto"/>
                              <w:jc w:val="center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61E23496" w14:textId="463E8A6E" w:rsidR="00A22015" w:rsidRPr="00391A2D" w:rsidRDefault="00A22015" w:rsidP="00A67C70">
                            <w:pPr>
                              <w:spacing w:line="276" w:lineRule="auto"/>
                              <w:jc w:val="center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3E083D0D" w14:textId="77777777" w:rsidR="00A22015" w:rsidRPr="00391A2D" w:rsidRDefault="00A22015" w:rsidP="00A67C70">
                            <w:pPr>
                              <w:spacing w:line="276" w:lineRule="auto"/>
                              <w:jc w:val="center"/>
                              <w:rPr>
                                <w:rFonts w:ascii="Cormorant" w:hAnsi="Cormorant"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D1AFE67" w14:textId="77777777" w:rsidR="00A22015" w:rsidRPr="00391A2D" w:rsidRDefault="00A22015" w:rsidP="00A67C70">
                            <w:pPr>
                              <w:spacing w:line="276" w:lineRule="auto"/>
                              <w:jc w:val="center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6F9E97B9" w14:textId="77777777" w:rsidR="00A22015" w:rsidRPr="00391A2D" w:rsidRDefault="00A22015" w:rsidP="00A67C70">
                            <w:pPr>
                              <w:spacing w:line="276" w:lineRule="auto"/>
                              <w:jc w:val="center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322F7A09" w14:textId="77777777" w:rsidR="00A22015" w:rsidRPr="00391A2D" w:rsidRDefault="00A22015" w:rsidP="00A67C70">
                            <w:pPr>
                              <w:spacing w:line="276" w:lineRule="auto"/>
                              <w:jc w:val="center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62697F6A" w14:textId="77777777" w:rsidR="00A22015" w:rsidRPr="00391A2D" w:rsidRDefault="00A22015" w:rsidP="00A67C70">
                            <w:pPr>
                              <w:spacing w:line="276" w:lineRule="auto"/>
                              <w:jc w:val="center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0449DEAD" w14:textId="77777777" w:rsidR="00A22015" w:rsidRPr="00391A2D" w:rsidRDefault="00A22015" w:rsidP="00A67C70">
                            <w:pPr>
                              <w:spacing w:line="276" w:lineRule="auto"/>
                              <w:jc w:val="center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47594E6F" w14:textId="77777777" w:rsidR="00DA655E" w:rsidRPr="00391A2D" w:rsidRDefault="00DA655E" w:rsidP="00A67C70">
                            <w:pPr>
                              <w:spacing w:line="276" w:lineRule="auto"/>
                              <w:jc w:val="center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1F84" id="Text Box 20" o:spid="_x0000_s1038" type="#_x0000_t202" style="position:absolute;margin-left:-31.9pt;margin-top:6.25pt;width:136.7pt;height:49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" filled="f" stroked="f">
                <v:textbox>
                  <w:txbxContent>
                    <w:p w14:paraId="3C7A8800" w14:textId="508DEA0F" w:rsidR="00C433A4" w:rsidRDefault="00640EBD" w:rsidP="00A67C70">
                      <w:pPr>
                        <w:spacing w:line="276" w:lineRule="auto"/>
                        <w:jc w:val="center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b/>
                          <w:bCs/>
                          <w:color w:val="404040"/>
                          <w:sz w:val="20"/>
                          <w:szCs w:val="20"/>
                        </w:rPr>
                        <w:t>B.S. Computer Science – University of California Davis</w:t>
                      </w:r>
                      <w:r w:rsidR="00D83A8C">
                        <w:rPr>
                          <w:rFonts w:ascii="Cormorant" w:hAnsi="Cormorant"/>
                          <w:b/>
                          <w:bCs/>
                          <w:color w:val="404040"/>
                          <w:sz w:val="20"/>
                          <w:szCs w:val="20"/>
                        </w:rPr>
                        <w:t xml:space="preserve"> 2022</w:t>
                      </w:r>
                    </w:p>
                    <w:p w14:paraId="701021CE" w14:textId="77777777" w:rsidR="00DA655E" w:rsidRPr="00391A2D" w:rsidRDefault="00DA655E" w:rsidP="00A67C70">
                      <w:pPr>
                        <w:spacing w:line="276" w:lineRule="auto"/>
                        <w:jc w:val="center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7D340A96" w14:textId="77777777" w:rsidR="00DA655E" w:rsidRPr="00391A2D" w:rsidRDefault="00DA655E" w:rsidP="00A67C70">
                      <w:pPr>
                        <w:spacing w:line="276" w:lineRule="auto"/>
                        <w:jc w:val="center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61E23496" w14:textId="463E8A6E" w:rsidR="00A22015" w:rsidRPr="00391A2D" w:rsidRDefault="00A22015" w:rsidP="00A67C70">
                      <w:pPr>
                        <w:spacing w:line="276" w:lineRule="auto"/>
                        <w:jc w:val="center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3E083D0D" w14:textId="77777777" w:rsidR="00A22015" w:rsidRPr="00391A2D" w:rsidRDefault="00A22015" w:rsidP="00A67C70">
                      <w:pPr>
                        <w:spacing w:line="276" w:lineRule="auto"/>
                        <w:jc w:val="center"/>
                        <w:rPr>
                          <w:rFonts w:ascii="Cormorant" w:hAnsi="Cormorant"/>
                          <w:color w:val="404040"/>
                          <w:spacing w:val="20"/>
                          <w:sz w:val="20"/>
                          <w:szCs w:val="20"/>
                        </w:rPr>
                      </w:pPr>
                    </w:p>
                    <w:p w14:paraId="5D1AFE67" w14:textId="77777777" w:rsidR="00A22015" w:rsidRPr="00391A2D" w:rsidRDefault="00A22015" w:rsidP="00A67C70">
                      <w:pPr>
                        <w:spacing w:line="276" w:lineRule="auto"/>
                        <w:jc w:val="center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6F9E97B9" w14:textId="77777777" w:rsidR="00A22015" w:rsidRPr="00391A2D" w:rsidRDefault="00A22015" w:rsidP="00A67C70">
                      <w:pPr>
                        <w:spacing w:line="276" w:lineRule="auto"/>
                        <w:jc w:val="center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322F7A09" w14:textId="77777777" w:rsidR="00A22015" w:rsidRPr="00391A2D" w:rsidRDefault="00A22015" w:rsidP="00A67C70">
                      <w:pPr>
                        <w:spacing w:line="276" w:lineRule="auto"/>
                        <w:jc w:val="center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62697F6A" w14:textId="77777777" w:rsidR="00A22015" w:rsidRPr="00391A2D" w:rsidRDefault="00A22015" w:rsidP="00A67C70">
                      <w:pPr>
                        <w:spacing w:line="276" w:lineRule="auto"/>
                        <w:jc w:val="center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0449DEAD" w14:textId="77777777" w:rsidR="00A22015" w:rsidRPr="00391A2D" w:rsidRDefault="00A22015" w:rsidP="00A67C70">
                      <w:pPr>
                        <w:spacing w:line="276" w:lineRule="auto"/>
                        <w:jc w:val="center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47594E6F" w14:textId="77777777" w:rsidR="00DA655E" w:rsidRPr="00391A2D" w:rsidRDefault="00DA655E" w:rsidP="00A67C70">
                      <w:pPr>
                        <w:spacing w:line="276" w:lineRule="auto"/>
                        <w:jc w:val="center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7A767" w14:textId="392F6C9A" w:rsidR="00CE3E6F" w:rsidRPr="00640EBD" w:rsidRDefault="00CE3E6F" w:rsidP="00CE3E6F">
      <w:pPr>
        <w:rPr>
          <w:rFonts w:ascii="Questa" w:hAnsi="Questa"/>
          <w:color w:val="000000" w:themeColor="text1"/>
          <w:sz w:val="44"/>
          <w:szCs w:val="44"/>
        </w:rPr>
      </w:pPr>
    </w:p>
    <w:p w14:paraId="6ABDC7AC" w14:textId="5CF4BF3C" w:rsidR="00CE3E6F" w:rsidRPr="00640EBD" w:rsidRDefault="00CE3E6F" w:rsidP="00CE3E6F">
      <w:pPr>
        <w:rPr>
          <w:rFonts w:ascii="Questa" w:hAnsi="Questa"/>
          <w:color w:val="000000" w:themeColor="text1"/>
          <w:sz w:val="44"/>
          <w:szCs w:val="44"/>
        </w:rPr>
      </w:pPr>
    </w:p>
    <w:p w14:paraId="0DA2069A" w14:textId="34594979" w:rsidR="00CE3E6F" w:rsidRPr="00640EBD" w:rsidRDefault="00FF6564" w:rsidP="00CE3E6F">
      <w:pPr>
        <w:rPr>
          <w:rFonts w:ascii="Questa" w:hAnsi="Questa"/>
          <w:color w:val="000000" w:themeColor="text1"/>
          <w:sz w:val="44"/>
          <w:szCs w:val="44"/>
        </w:rPr>
      </w:pPr>
      <w:r w:rsidRPr="00640EBD">
        <w:rPr>
          <w:rFonts w:ascii="Questa" w:hAnsi="Quest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1AA652" wp14:editId="08118243">
                <wp:simplePos x="0" y="0"/>
                <wp:positionH relativeFrom="column">
                  <wp:posOffset>-474631</wp:posOffset>
                </wp:positionH>
                <wp:positionV relativeFrom="paragraph">
                  <wp:posOffset>288037</wp:posOffset>
                </wp:positionV>
                <wp:extent cx="1929765" cy="2837111"/>
                <wp:effectExtent l="0" t="0" r="0" b="0"/>
                <wp:wrapNone/>
                <wp:docPr id="1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9765" cy="2837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19CC729D" w14:textId="3C28D8E1" w:rsidR="004C44B7" w:rsidRPr="00E24F87" w:rsidRDefault="00F33B4F" w:rsidP="00D83A8C">
                            <w:pPr>
                              <w:spacing w:before="120" w:line="276" w:lineRule="auto"/>
                              <w:rPr>
                                <w:rFonts w:ascii="Cormorant" w:hAnsi="Cormorant"/>
                                <w:b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b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  <w:t>JavaScript: The Complete Guide 2023 (Beginner + Advanced)</w:t>
                            </w:r>
                          </w:p>
                          <w:p w14:paraId="1C40D177" w14:textId="1DF6806E" w:rsidR="004C44B7" w:rsidRDefault="00F33B4F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Total Hours:</w:t>
                            </w:r>
                            <w:r w:rsidR="004C44B7" w:rsidRPr="003B4F1E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52 hours</w:t>
                            </w:r>
                          </w:p>
                          <w:p w14:paraId="07A541A1" w14:textId="5959FFD3" w:rsidR="00F33B4F" w:rsidRDefault="00F33B4F" w:rsidP="00D83A8C">
                            <w:pPr>
                              <w:spacing w:before="120" w:line="276" w:lineRule="auto"/>
                              <w:rPr>
                                <w:rFonts w:ascii="Cormorant" w:hAnsi="Cormorant"/>
                                <w:b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b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  <w:t>React: The Complete Guide (Incl hooks, React Router, Redux)</w:t>
                            </w:r>
                          </w:p>
                          <w:p w14:paraId="0B617A81" w14:textId="1F666E41" w:rsidR="00F33B4F" w:rsidRDefault="00F33B4F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Total Hours:</w:t>
                            </w:r>
                            <w:r w:rsidRPr="003B4F1E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58 hours</w:t>
                            </w:r>
                          </w:p>
                          <w:p w14:paraId="35A56DBF" w14:textId="0AA6CEEC" w:rsidR="00F33B4F" w:rsidRPr="00F33B4F" w:rsidRDefault="00F33B4F" w:rsidP="00D83A8C">
                            <w:pPr>
                              <w:spacing w:before="120" w:line="276" w:lineRule="auto"/>
                              <w:rPr>
                                <w:rFonts w:ascii="Cormorant" w:hAnsi="Cormorant"/>
                                <w:bCs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b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  <w:t xml:space="preserve">CSS- The Complete Guide 2023 </w:t>
                            </w:r>
                            <w:r>
                              <w:rPr>
                                <w:rFonts w:ascii="Cormorant" w:hAnsi="Cormorant"/>
                                <w:bCs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  <w:t>(Inc Flexbox, Grid &amp; Sass)</w:t>
                            </w:r>
                          </w:p>
                          <w:p w14:paraId="72B7210E" w14:textId="41BA33EA" w:rsidR="00F33B4F" w:rsidRDefault="00F33B4F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morant" w:hAnsi="Cormorant"/>
                                <w:b/>
                                <w:bCs/>
                                <w:color w:val="404040"/>
                                <w:sz w:val="20"/>
                                <w:szCs w:val="20"/>
                              </w:rPr>
                              <w:t>Total Hours:</w:t>
                            </w:r>
                            <w:r w:rsidRPr="003B4F1E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3A8C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 xml:space="preserve"> hour</w:t>
                            </w:r>
                            <w:r w:rsidR="00D83A8C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7DB0813E" w14:textId="7AA297AA" w:rsidR="004C44B7" w:rsidRDefault="004C44B7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4AA148AC" w14:textId="3FCB2125" w:rsidR="0073447F" w:rsidRPr="00391A2D" w:rsidRDefault="0073447F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73447F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5B1E82" w14:textId="77777777" w:rsidR="004C44B7" w:rsidRPr="00391A2D" w:rsidRDefault="004C44B7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DAE4C25" w14:textId="77777777" w:rsidR="004C44B7" w:rsidRPr="00391A2D" w:rsidRDefault="004C44B7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2697DDFC" w14:textId="77777777" w:rsidR="004C44B7" w:rsidRPr="00391A2D" w:rsidRDefault="004C44B7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B2BDA66" w14:textId="77777777" w:rsidR="004C44B7" w:rsidRPr="00391A2D" w:rsidRDefault="004C44B7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4C664A54" w14:textId="77777777" w:rsidR="004C44B7" w:rsidRPr="00391A2D" w:rsidRDefault="004C44B7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0B3E591A" w14:textId="77777777" w:rsidR="004C44B7" w:rsidRPr="00391A2D" w:rsidRDefault="004C44B7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71ECF317" w14:textId="77777777" w:rsidR="004C44B7" w:rsidRPr="00391A2D" w:rsidRDefault="004C44B7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2A369F7C" w14:textId="77777777" w:rsidR="004C44B7" w:rsidRPr="00391A2D" w:rsidRDefault="004C44B7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0C9121B4" w14:textId="77777777" w:rsidR="004C44B7" w:rsidRPr="00391A2D" w:rsidRDefault="004C44B7" w:rsidP="00D83A8C">
                            <w:pPr>
                              <w:spacing w:line="276" w:lineRule="auto"/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AA652" id="_x0000_s1039" type="#_x0000_t202" style="position:absolute;margin-left:-37.35pt;margin-top:22.7pt;width:151.95pt;height:223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" filled="f" stroked="f">
                <v:textbox>
                  <w:txbxContent>
                    <w:p w14:paraId="19CC729D" w14:textId="3C28D8E1" w:rsidR="004C44B7" w:rsidRPr="00E24F87" w:rsidRDefault="00F33B4F" w:rsidP="00D83A8C">
                      <w:pPr>
                        <w:spacing w:before="120" w:line="276" w:lineRule="auto"/>
                        <w:rPr>
                          <w:rFonts w:ascii="Cormorant" w:hAnsi="Cormorant"/>
                          <w:b/>
                          <w:color w:val="404040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b/>
                          <w:color w:val="404040"/>
                          <w:spacing w:val="20"/>
                          <w:sz w:val="20"/>
                          <w:szCs w:val="20"/>
                        </w:rPr>
                        <w:t>JavaScript: The Complete Guide 2023 (Beginner + Advanced)</w:t>
                      </w:r>
                    </w:p>
                    <w:p w14:paraId="1C40D177" w14:textId="1DF6806E" w:rsidR="004C44B7" w:rsidRDefault="00F33B4F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b/>
                          <w:bCs/>
                          <w:color w:val="404040"/>
                          <w:sz w:val="20"/>
                          <w:szCs w:val="20"/>
                        </w:rPr>
                        <w:t>Total Hours:</w:t>
                      </w:r>
                      <w:r w:rsidR="004C44B7" w:rsidRPr="003B4F1E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52 hours</w:t>
                      </w:r>
                    </w:p>
                    <w:p w14:paraId="07A541A1" w14:textId="5959FFD3" w:rsidR="00F33B4F" w:rsidRDefault="00F33B4F" w:rsidP="00D83A8C">
                      <w:pPr>
                        <w:spacing w:before="120" w:line="276" w:lineRule="auto"/>
                        <w:rPr>
                          <w:rFonts w:ascii="Cormorant" w:hAnsi="Cormorant"/>
                          <w:b/>
                          <w:color w:val="404040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b/>
                          <w:color w:val="404040"/>
                          <w:spacing w:val="20"/>
                          <w:sz w:val="20"/>
                          <w:szCs w:val="20"/>
                        </w:rPr>
                        <w:t>React</w:t>
                      </w:r>
                      <w:r>
                        <w:rPr>
                          <w:rFonts w:ascii="Cormorant" w:hAnsi="Cormorant"/>
                          <w:b/>
                          <w:color w:val="404040"/>
                          <w:spacing w:val="20"/>
                          <w:sz w:val="20"/>
                          <w:szCs w:val="20"/>
                        </w:rPr>
                        <w:t xml:space="preserve">: The Complete Guide </w:t>
                      </w:r>
                      <w:r>
                        <w:rPr>
                          <w:rFonts w:ascii="Cormorant" w:hAnsi="Cormorant"/>
                          <w:b/>
                          <w:color w:val="404040"/>
                          <w:spacing w:val="20"/>
                          <w:sz w:val="20"/>
                          <w:szCs w:val="20"/>
                        </w:rPr>
                        <w:t>(Incl hooks, React Router, Redux)</w:t>
                      </w:r>
                    </w:p>
                    <w:p w14:paraId="0B617A81" w14:textId="1F666E41" w:rsidR="00F33B4F" w:rsidRDefault="00F33B4F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b/>
                          <w:bCs/>
                          <w:color w:val="404040"/>
                          <w:sz w:val="20"/>
                          <w:szCs w:val="20"/>
                        </w:rPr>
                        <w:t>Total Hours:</w:t>
                      </w:r>
                      <w:r w:rsidRPr="003B4F1E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hours</w:t>
                      </w:r>
                    </w:p>
                    <w:p w14:paraId="35A56DBF" w14:textId="0AA6CEEC" w:rsidR="00F33B4F" w:rsidRPr="00F33B4F" w:rsidRDefault="00F33B4F" w:rsidP="00D83A8C">
                      <w:pPr>
                        <w:spacing w:before="120" w:line="276" w:lineRule="auto"/>
                        <w:rPr>
                          <w:rFonts w:ascii="Cormorant" w:hAnsi="Cormorant"/>
                          <w:bCs/>
                          <w:color w:val="404040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b/>
                          <w:color w:val="404040"/>
                          <w:spacing w:val="20"/>
                          <w:sz w:val="20"/>
                          <w:szCs w:val="20"/>
                        </w:rPr>
                        <w:t xml:space="preserve">CSS- The Complete Guide 2023 </w:t>
                      </w:r>
                      <w:r>
                        <w:rPr>
                          <w:rFonts w:ascii="Cormorant" w:hAnsi="Cormorant"/>
                          <w:bCs/>
                          <w:color w:val="404040"/>
                          <w:spacing w:val="20"/>
                          <w:sz w:val="20"/>
                          <w:szCs w:val="20"/>
                        </w:rPr>
                        <w:t>(Inc Flexbox, Grid &amp; Sass)</w:t>
                      </w:r>
                    </w:p>
                    <w:p w14:paraId="72B7210E" w14:textId="41BA33EA" w:rsidR="00F33B4F" w:rsidRDefault="00F33B4F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ormorant" w:hAnsi="Cormorant"/>
                          <w:b/>
                          <w:bCs/>
                          <w:color w:val="404040"/>
                          <w:sz w:val="20"/>
                          <w:szCs w:val="20"/>
                        </w:rPr>
                        <w:t>Total Hours:</w:t>
                      </w:r>
                      <w:r w:rsidRPr="003B4F1E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 w:rsidR="00D83A8C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 xml:space="preserve"> hour</w:t>
                      </w:r>
                      <w:r w:rsidR="00D83A8C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s</w:t>
                      </w:r>
                    </w:p>
                    <w:p w14:paraId="7DB0813E" w14:textId="7AA297AA" w:rsidR="004C44B7" w:rsidRDefault="004C44B7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4AA148AC" w14:textId="3FCB2125" w:rsidR="0073447F" w:rsidRPr="00391A2D" w:rsidRDefault="0073447F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  <w:r w:rsidRPr="0073447F"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  <w:t>.</w:t>
                      </w:r>
                    </w:p>
                    <w:p w14:paraId="775B1E82" w14:textId="77777777" w:rsidR="004C44B7" w:rsidRPr="00391A2D" w:rsidRDefault="004C44B7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pacing w:val="20"/>
                          <w:sz w:val="20"/>
                          <w:szCs w:val="20"/>
                        </w:rPr>
                      </w:pPr>
                    </w:p>
                    <w:p w14:paraId="7DAE4C25" w14:textId="77777777" w:rsidR="004C44B7" w:rsidRPr="00391A2D" w:rsidRDefault="004C44B7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2697DDFC" w14:textId="77777777" w:rsidR="004C44B7" w:rsidRPr="00391A2D" w:rsidRDefault="004C44B7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pacing w:val="20"/>
                          <w:sz w:val="20"/>
                          <w:szCs w:val="20"/>
                        </w:rPr>
                      </w:pPr>
                    </w:p>
                    <w:p w14:paraId="2B2BDA66" w14:textId="77777777" w:rsidR="004C44B7" w:rsidRPr="00391A2D" w:rsidRDefault="004C44B7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4C664A54" w14:textId="77777777" w:rsidR="004C44B7" w:rsidRPr="00391A2D" w:rsidRDefault="004C44B7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0B3E591A" w14:textId="77777777" w:rsidR="004C44B7" w:rsidRPr="00391A2D" w:rsidRDefault="004C44B7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71ECF317" w14:textId="77777777" w:rsidR="004C44B7" w:rsidRPr="00391A2D" w:rsidRDefault="004C44B7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2A369F7C" w14:textId="77777777" w:rsidR="004C44B7" w:rsidRPr="00391A2D" w:rsidRDefault="004C44B7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  <w:p w14:paraId="0C9121B4" w14:textId="77777777" w:rsidR="004C44B7" w:rsidRPr="00391A2D" w:rsidRDefault="004C44B7" w:rsidP="00D83A8C">
                      <w:pPr>
                        <w:spacing w:line="276" w:lineRule="auto"/>
                        <w:rPr>
                          <w:rFonts w:ascii="Cormorant" w:hAnsi="Cormorant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3F1C1" w14:textId="147AC7FE" w:rsidR="00CE3E6F" w:rsidRPr="00640EBD" w:rsidRDefault="00CE3E6F" w:rsidP="00CE3E6F">
      <w:pPr>
        <w:rPr>
          <w:rFonts w:ascii="Questa" w:hAnsi="Questa"/>
          <w:color w:val="000000" w:themeColor="text1"/>
          <w:sz w:val="44"/>
          <w:szCs w:val="44"/>
        </w:rPr>
      </w:pPr>
    </w:p>
    <w:p w14:paraId="12BE283F" w14:textId="225FBCD9" w:rsidR="00CE3E6F" w:rsidRPr="00640EBD" w:rsidRDefault="00CE3E6F" w:rsidP="00CE3E6F">
      <w:pPr>
        <w:rPr>
          <w:rFonts w:ascii="Questa" w:hAnsi="Questa"/>
          <w:color w:val="000000" w:themeColor="text1"/>
          <w:sz w:val="44"/>
          <w:szCs w:val="44"/>
        </w:rPr>
      </w:pPr>
    </w:p>
    <w:p w14:paraId="241AB608" w14:textId="34C1DC8A" w:rsidR="00CE3E6F" w:rsidRPr="00640EBD" w:rsidRDefault="00CE3E6F" w:rsidP="00CE3E6F">
      <w:pPr>
        <w:rPr>
          <w:rFonts w:ascii="Questa" w:hAnsi="Questa"/>
          <w:color w:val="000000" w:themeColor="text1"/>
          <w:sz w:val="44"/>
          <w:szCs w:val="44"/>
        </w:rPr>
      </w:pPr>
    </w:p>
    <w:p w14:paraId="2FC60CC6" w14:textId="6543910C" w:rsidR="00CE3E6F" w:rsidRPr="00640EBD" w:rsidRDefault="00CE3E6F" w:rsidP="00CE3E6F">
      <w:pPr>
        <w:rPr>
          <w:rFonts w:ascii="Questa" w:hAnsi="Questa"/>
          <w:color w:val="000000" w:themeColor="text1"/>
          <w:sz w:val="44"/>
          <w:szCs w:val="44"/>
        </w:rPr>
      </w:pPr>
    </w:p>
    <w:p w14:paraId="5BE4E6CA" w14:textId="7402CB09" w:rsidR="00CE3E6F" w:rsidRPr="00640EBD" w:rsidRDefault="00CE3E6F" w:rsidP="00CE3E6F">
      <w:pPr>
        <w:rPr>
          <w:rFonts w:ascii="Questa" w:hAnsi="Questa"/>
          <w:color w:val="000000" w:themeColor="text1"/>
          <w:sz w:val="44"/>
          <w:szCs w:val="44"/>
        </w:rPr>
      </w:pPr>
    </w:p>
    <w:p w14:paraId="7776AB92" w14:textId="6BE521DD" w:rsidR="00CE3E6F" w:rsidRPr="00640EBD" w:rsidRDefault="00CE3E6F" w:rsidP="00CE3E6F">
      <w:pPr>
        <w:rPr>
          <w:rFonts w:ascii="Questa" w:hAnsi="Questa"/>
          <w:color w:val="000000" w:themeColor="text1"/>
          <w:sz w:val="44"/>
          <w:szCs w:val="44"/>
        </w:rPr>
      </w:pPr>
    </w:p>
    <w:p w14:paraId="1EA0F83A" w14:textId="459C569B" w:rsidR="00CE3E6F" w:rsidRPr="00640EBD" w:rsidRDefault="00E66156" w:rsidP="00CE3E6F">
      <w:pPr>
        <w:rPr>
          <w:rFonts w:ascii="Questa" w:hAnsi="Questa"/>
          <w:color w:val="000000" w:themeColor="text1"/>
          <w:sz w:val="44"/>
          <w:szCs w:val="44"/>
        </w:rPr>
      </w:pPr>
      <w:r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D7876D9" wp14:editId="50BFE460">
                <wp:simplePos x="0" y="0"/>
                <wp:positionH relativeFrom="column">
                  <wp:posOffset>1830856</wp:posOffset>
                </wp:positionH>
                <wp:positionV relativeFrom="paragraph">
                  <wp:posOffset>321310</wp:posOffset>
                </wp:positionV>
                <wp:extent cx="4726940" cy="365760"/>
                <wp:effectExtent l="0" t="635" r="0" b="0"/>
                <wp:wrapNone/>
                <wp:docPr id="1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9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CD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BA281" w14:textId="35B0BD9D" w:rsidR="00B249B8" w:rsidRPr="00640EBD" w:rsidRDefault="00B249B8" w:rsidP="00E65DEE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pacing w:val="60"/>
                                <w:sz w:val="26"/>
                                <w:szCs w:val="28"/>
                              </w:rPr>
                            </w:pPr>
                            <w:r w:rsidRPr="00640EBD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pacing w:val="60"/>
                                <w:sz w:val="26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876D9" id="_x0000_s1040" type="#_x0000_t202" style="position:absolute;margin-left:144.15pt;margin-top:25.3pt;width:372.2pt;height:28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" filled="f" fillcolor="#f2dcdb" stroked="f">
                <v:textbox>
                  <w:txbxContent>
                    <w:p w14:paraId="336BA281" w14:textId="35B0BD9D" w:rsidR="00B249B8" w:rsidRPr="00640EBD" w:rsidRDefault="00B249B8" w:rsidP="00E65DEE">
                      <w:pPr>
                        <w:jc w:val="both"/>
                        <w:rPr>
                          <w:rFonts w:ascii="Montserrat" w:hAnsi="Montserrat"/>
                          <w:b/>
                          <w:color w:val="000000" w:themeColor="text1"/>
                          <w:spacing w:val="60"/>
                          <w:sz w:val="26"/>
                          <w:szCs w:val="28"/>
                        </w:rPr>
                      </w:pPr>
                      <w:r w:rsidRPr="00640EBD">
                        <w:rPr>
                          <w:rFonts w:ascii="Montserrat" w:hAnsi="Montserrat"/>
                          <w:b/>
                          <w:color w:val="000000" w:themeColor="text1"/>
                          <w:spacing w:val="60"/>
                          <w:sz w:val="26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205F8A09" w14:textId="0AFBB05F" w:rsidR="00CE3E6F" w:rsidRPr="00640EBD" w:rsidRDefault="00CE3E6F" w:rsidP="00CE3E6F">
      <w:pPr>
        <w:rPr>
          <w:rFonts w:ascii="Questa" w:hAnsi="Questa"/>
          <w:color w:val="000000" w:themeColor="text1"/>
          <w:sz w:val="44"/>
          <w:szCs w:val="44"/>
        </w:rPr>
      </w:pPr>
    </w:p>
    <w:p w14:paraId="0C3F4142" w14:textId="74A9F4F7" w:rsidR="00CE3E6F" w:rsidRPr="00640EBD" w:rsidRDefault="00FF6564" w:rsidP="00CE3E6F">
      <w:pPr>
        <w:rPr>
          <w:rFonts w:ascii="Questa" w:hAnsi="Questa"/>
          <w:color w:val="000000" w:themeColor="text1"/>
          <w:sz w:val="44"/>
          <w:szCs w:val="44"/>
        </w:rPr>
      </w:pPr>
      <w:r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1423F5" wp14:editId="6980BC0E">
                <wp:simplePos x="0" y="0"/>
                <wp:positionH relativeFrom="column">
                  <wp:posOffset>1909500</wp:posOffset>
                </wp:positionH>
                <wp:positionV relativeFrom="paragraph">
                  <wp:posOffset>45720</wp:posOffset>
                </wp:positionV>
                <wp:extent cx="4684427" cy="448056"/>
                <wp:effectExtent l="0" t="0" r="0" b="0"/>
                <wp:wrapNone/>
                <wp:docPr id="1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4427" cy="448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17906149" w14:textId="6169DAFE" w:rsidR="00B249B8" w:rsidRDefault="00B249B8" w:rsidP="00B249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</w:pPr>
                            <w:r w:rsidRPr="001D5214">
                              <w:rPr>
                                <w:rFonts w:ascii="Cormorant" w:hAnsi="Cormorant"/>
                                <w:b/>
                                <w:bCs/>
                                <w:color w:val="404040"/>
                                <w:sz w:val="20"/>
                                <w:szCs w:val="18"/>
                              </w:rPr>
                              <w:t>Hard skills</w:t>
                            </w:r>
                            <w:r w:rsidRPr="003026FA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  <w:t xml:space="preserve">: </w:t>
                            </w:r>
                            <w:r w:rsidR="00EA3B93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  <w:t>ReactJS,</w:t>
                            </w:r>
                            <w:r w:rsidR="00D234FD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  <w:t xml:space="preserve"> React Router,</w:t>
                            </w:r>
                            <w:r w:rsidR="00EA3B93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  <w:t xml:space="preserve"> Redux, JS, </w:t>
                            </w:r>
                            <w:r w:rsidR="00D234FD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  <w:t>CSS, HTML, Python, NodeJS, Figma</w:t>
                            </w:r>
                          </w:p>
                          <w:p w14:paraId="6BF0ADAE" w14:textId="6386F4DB" w:rsidR="00B249B8" w:rsidRPr="003026FA" w:rsidRDefault="00B249B8" w:rsidP="00B249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</w:pPr>
                            <w:r w:rsidRPr="001D5214">
                              <w:rPr>
                                <w:rFonts w:ascii="Cormorant" w:hAnsi="Cormorant"/>
                                <w:b/>
                                <w:bCs/>
                                <w:color w:val="404040"/>
                                <w:sz w:val="20"/>
                                <w:szCs w:val="18"/>
                              </w:rPr>
                              <w:t>Soft skills:</w:t>
                            </w:r>
                            <w:r w:rsidRPr="003026FA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234FD"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  <w:t>Teamwork, Communication, Growth Mindset</w:t>
                            </w:r>
                          </w:p>
                          <w:p w14:paraId="23D6365F" w14:textId="77777777" w:rsidR="00B249B8" w:rsidRPr="00E32AB1" w:rsidRDefault="00B249B8" w:rsidP="00E32AB1">
                            <w:pP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423F5" id="_x0000_s1041" type="#_x0000_t202" style="position:absolute;margin-left:150.35pt;margin-top:3.6pt;width:368.85pt;height:35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" filled="f" stroked="f">
                <v:textbox>
                  <w:txbxContent>
                    <w:p w14:paraId="17906149" w14:textId="6169DAFE" w:rsidR="00B249B8" w:rsidRDefault="00B249B8" w:rsidP="00B249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</w:pPr>
                      <w:r w:rsidRPr="001D5214">
                        <w:rPr>
                          <w:rFonts w:ascii="Cormorant" w:hAnsi="Cormorant"/>
                          <w:b/>
                          <w:bCs/>
                          <w:color w:val="404040"/>
                          <w:sz w:val="20"/>
                          <w:szCs w:val="18"/>
                        </w:rPr>
                        <w:t>Hard skills</w:t>
                      </w:r>
                      <w:r w:rsidRPr="003026FA"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 xml:space="preserve">: </w:t>
                      </w:r>
                      <w:r w:rsidR="00EA3B93"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>ReactJS,</w:t>
                      </w:r>
                      <w:r w:rsidR="00D234FD"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 xml:space="preserve"> React Router,</w:t>
                      </w:r>
                      <w:r w:rsidR="00EA3B93"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 xml:space="preserve"> Redux, JS, </w:t>
                      </w:r>
                      <w:r w:rsidR="00D234FD"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>CSS, HTML, Python, NodeJS, Figma</w:t>
                      </w:r>
                    </w:p>
                    <w:p w14:paraId="6BF0ADAE" w14:textId="6386F4DB" w:rsidR="00B249B8" w:rsidRPr="003026FA" w:rsidRDefault="00B249B8" w:rsidP="00B249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</w:pPr>
                      <w:r w:rsidRPr="001D5214">
                        <w:rPr>
                          <w:rFonts w:ascii="Cormorant" w:hAnsi="Cormorant"/>
                          <w:b/>
                          <w:bCs/>
                          <w:color w:val="404040"/>
                          <w:sz w:val="20"/>
                          <w:szCs w:val="18"/>
                        </w:rPr>
                        <w:t>Soft skills:</w:t>
                      </w:r>
                      <w:r w:rsidRPr="003026FA"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 xml:space="preserve"> </w:t>
                      </w:r>
                      <w:r w:rsidR="00D234FD"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>Teamwork, Communication, Growth Mindset</w:t>
                      </w:r>
                    </w:p>
                    <w:p w14:paraId="23D6365F" w14:textId="77777777" w:rsidR="00B249B8" w:rsidRPr="00E32AB1" w:rsidRDefault="00B249B8" w:rsidP="00E32AB1">
                      <w:pP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519C4" w14:textId="609575D7" w:rsidR="00EF7D79" w:rsidRPr="00640EBD" w:rsidRDefault="0054661B" w:rsidP="00A93B27">
      <w:pPr>
        <w:tabs>
          <w:tab w:val="left" w:pos="7768"/>
        </w:tabs>
        <w:rPr>
          <w:rFonts w:ascii="Questa" w:hAnsi="Questa"/>
          <w:color w:val="000000" w:themeColor="text1"/>
          <w:sz w:val="44"/>
          <w:szCs w:val="44"/>
        </w:rPr>
      </w:pPr>
      <w:r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B86993D" wp14:editId="133C31EF">
                <wp:simplePos x="0" y="0"/>
                <wp:positionH relativeFrom="column">
                  <wp:posOffset>-650630</wp:posOffset>
                </wp:positionH>
                <wp:positionV relativeFrom="paragraph">
                  <wp:posOffset>1401543</wp:posOffset>
                </wp:positionV>
                <wp:extent cx="7831944" cy="367847"/>
                <wp:effectExtent l="0" t="0" r="4445" b="635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1944" cy="3678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F2E66" id="Rectangle 3" o:spid="_x0000_s1026" style="position:absolute;margin-left:-51.25pt;margin-top:110.35pt;width:616.7pt;height:28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" fillcolor="#5b9bd5 [3204]" stroked="f">
                <v:fill opacity="19789f"/>
              </v:rect>
            </w:pict>
          </mc:Fallback>
        </mc:AlternateContent>
      </w:r>
      <w:r w:rsidR="00FF6564"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6F4A2DA" wp14:editId="7CCCC7DD">
                <wp:simplePos x="0" y="0"/>
                <wp:positionH relativeFrom="column">
                  <wp:posOffset>1904365</wp:posOffset>
                </wp:positionH>
                <wp:positionV relativeFrom="paragraph">
                  <wp:posOffset>176017</wp:posOffset>
                </wp:positionV>
                <wp:extent cx="4976134" cy="729205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6134" cy="72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743F2C4B" w14:textId="77777777" w:rsidR="00E66156" w:rsidRDefault="00E66156" w:rsidP="00E66156">
                            <w:pP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  <w:t xml:space="preserve">Relevant Coursework: </w:t>
                            </w:r>
                          </w:p>
                          <w:p w14:paraId="65C66669" w14:textId="00EF37E0" w:rsidR="00E66156" w:rsidRPr="00E32AB1" w:rsidRDefault="00E66156" w:rsidP="00E66156">
                            <w:pP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rmorant" w:hAnsi="Cormorant"/>
                                <w:color w:val="404040"/>
                                <w:sz w:val="20"/>
                                <w:szCs w:val="18"/>
                              </w:rPr>
                              <w:t>Web Programming (A), Human Computer Interaction (A), Operating Systems (A), Object Oriented Programming (B), Data Structures (B), Computer Architecture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4A2DA" id="_x0000_s1042" type="#_x0000_t202" style="position:absolute;margin-left:149.95pt;margin-top:13.85pt;width:391.8pt;height:57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" filled="f" stroked="f">
                <v:textbox>
                  <w:txbxContent>
                    <w:p w14:paraId="743F2C4B" w14:textId="77777777" w:rsidR="00E66156" w:rsidRDefault="00E66156" w:rsidP="00E66156">
                      <w:pP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 xml:space="preserve">Relevant Coursework: </w:t>
                      </w:r>
                    </w:p>
                    <w:p w14:paraId="65C66669" w14:textId="00EF37E0" w:rsidR="00E66156" w:rsidRPr="00E32AB1" w:rsidRDefault="00E66156" w:rsidP="00E66156">
                      <w:pP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</w:pPr>
                      <w: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 xml:space="preserve">Web Programming (A), 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>Human Computer Interaction (A),</w:t>
                      </w:r>
                      <w:r>
                        <w:rPr>
                          <w:rFonts w:ascii="Cormorant" w:hAnsi="Cormorant"/>
                          <w:color w:val="404040"/>
                          <w:sz w:val="20"/>
                          <w:szCs w:val="18"/>
                        </w:rPr>
                        <w:t xml:space="preserve"> Operating Systems (A), Object Oriented Programming (B), Data Structures (B), Computer Architecture (A)</w:t>
                      </w:r>
                    </w:p>
                  </w:txbxContent>
                </v:textbox>
              </v:shape>
            </w:pict>
          </mc:Fallback>
        </mc:AlternateContent>
      </w:r>
      <w:r w:rsidR="00667CBC" w:rsidRPr="00640EBD">
        <w:rPr>
          <w:rFonts w:ascii="Questa" w:hAnsi="Questa"/>
          <w:color w:val="000000" w:themeColor="text1"/>
          <w:sz w:val="44"/>
          <w:szCs w:val="44"/>
        </w:rPr>
        <w:tab/>
      </w:r>
      <w:r w:rsidR="00183468"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3742757" wp14:editId="74C6CAD4">
                <wp:simplePos x="0" y="0"/>
                <wp:positionH relativeFrom="column">
                  <wp:posOffset>-594360</wp:posOffset>
                </wp:positionH>
                <wp:positionV relativeFrom="paragraph">
                  <wp:posOffset>9702800</wp:posOffset>
                </wp:positionV>
                <wp:extent cx="7543165" cy="399415"/>
                <wp:effectExtent l="0" t="635" r="635" b="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165" cy="399415"/>
                        </a:xfrm>
                        <a:prstGeom prst="rect">
                          <a:avLst/>
                        </a:prstGeom>
                        <a:solidFill>
                          <a:srgbClr val="D8DD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DCCBA" id="Rectangle 3" o:spid="_x0000_s1026" style="position:absolute;margin-left:-46.8pt;margin-top:764pt;width:593.95pt;height:31.4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" fillcolor="#d8dde1" stroked="f"/>
            </w:pict>
          </mc:Fallback>
        </mc:AlternateContent>
      </w:r>
      <w:r w:rsidR="00183468" w:rsidRPr="00640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B8BB7EC" wp14:editId="472854DD">
                <wp:simplePos x="0" y="0"/>
                <wp:positionH relativeFrom="column">
                  <wp:posOffset>-594360</wp:posOffset>
                </wp:positionH>
                <wp:positionV relativeFrom="paragraph">
                  <wp:posOffset>9740900</wp:posOffset>
                </wp:positionV>
                <wp:extent cx="7543165" cy="399415"/>
                <wp:effectExtent l="0" t="635" r="63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165" cy="399415"/>
                        </a:xfrm>
                        <a:prstGeom prst="rect">
                          <a:avLst/>
                        </a:prstGeom>
                        <a:solidFill>
                          <a:srgbClr val="D8DD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D635" id="Rectangle 3" o:spid="_x0000_s1026" style="position:absolute;margin-left:-46.8pt;margin-top:767pt;width:593.95pt;height:31.4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" fillcolor="#d8dde1" stroked="f"/>
            </w:pict>
          </mc:Fallback>
        </mc:AlternateContent>
      </w:r>
    </w:p>
    <w:sectPr w:rsidR="00EF7D79" w:rsidRPr="00640EBD" w:rsidSect="000F0B05">
      <w:pgSz w:w="12240" w:h="15840" w:code="1"/>
      <w:pgMar w:top="936" w:right="936" w:bottom="144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B9B2" w14:textId="77777777" w:rsidR="0007527C" w:rsidRDefault="0007527C" w:rsidP="009D444C">
      <w:r>
        <w:separator/>
      </w:r>
    </w:p>
  </w:endnote>
  <w:endnote w:type="continuationSeparator" w:id="0">
    <w:p w14:paraId="5B29293F" w14:textId="77777777" w:rsidR="0007527C" w:rsidRDefault="0007527C" w:rsidP="009D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aleway-Bold">
    <w:altName w:val="Raleway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Questa">
    <w:altName w:val="Times New Roman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ig Caslon">
    <w:altName w:val="Times New Roman"/>
    <w:panose1 w:val="02000603090000020003"/>
    <w:charset w:val="00"/>
    <w:family w:val="auto"/>
    <w:pitch w:val="variable"/>
    <w:sig w:usb0="00000000" w:usb1="00000000" w:usb2="00000000" w:usb3="00000000" w:csb0="000001FB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ormorant">
    <w:altName w:val="Calibri"/>
    <w:panose1 w:val="020B0604020202020204"/>
    <w:charset w:val="4D"/>
    <w:family w:val="auto"/>
    <w:notTrueType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FA36" w14:textId="77777777" w:rsidR="0007527C" w:rsidRDefault="0007527C" w:rsidP="009D444C">
      <w:r>
        <w:separator/>
      </w:r>
    </w:p>
  </w:footnote>
  <w:footnote w:type="continuationSeparator" w:id="0">
    <w:p w14:paraId="15B0ECBA" w14:textId="77777777" w:rsidR="0007527C" w:rsidRDefault="0007527C" w:rsidP="009D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3A6"/>
    <w:multiLevelType w:val="hybridMultilevel"/>
    <w:tmpl w:val="1ADA8F86"/>
    <w:lvl w:ilvl="0" w:tplc="BBB244C0">
      <w:start w:val="1"/>
      <w:numFmt w:val="bullet"/>
      <w:lvlText w:val=""/>
      <w:lvlJc w:val="left"/>
      <w:pPr>
        <w:ind w:left="720" w:hanging="64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D36"/>
    <w:multiLevelType w:val="hybridMultilevel"/>
    <w:tmpl w:val="5EF2E6B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0402131"/>
    <w:multiLevelType w:val="hybridMultilevel"/>
    <w:tmpl w:val="3CC272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5683"/>
    <w:multiLevelType w:val="hybridMultilevel"/>
    <w:tmpl w:val="4384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4EDA"/>
    <w:multiLevelType w:val="multilevel"/>
    <w:tmpl w:val="5EF2E6B2"/>
    <w:lvl w:ilvl="0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D02063F"/>
    <w:multiLevelType w:val="hybridMultilevel"/>
    <w:tmpl w:val="7E50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80E0C"/>
    <w:multiLevelType w:val="hybridMultilevel"/>
    <w:tmpl w:val="32C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8480F"/>
    <w:multiLevelType w:val="hybridMultilevel"/>
    <w:tmpl w:val="5F744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F0E4E"/>
    <w:multiLevelType w:val="hybridMultilevel"/>
    <w:tmpl w:val="E362B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50746"/>
    <w:multiLevelType w:val="hybridMultilevel"/>
    <w:tmpl w:val="520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6105E"/>
    <w:multiLevelType w:val="multilevel"/>
    <w:tmpl w:val="AA1458E8"/>
    <w:lvl w:ilvl="0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01133"/>
    <w:multiLevelType w:val="hybridMultilevel"/>
    <w:tmpl w:val="E7D6A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215A0"/>
    <w:multiLevelType w:val="hybridMultilevel"/>
    <w:tmpl w:val="B8424700"/>
    <w:lvl w:ilvl="0" w:tplc="86CA51EA">
      <w:start w:val="1"/>
      <w:numFmt w:val="bullet"/>
      <w:lvlText w:val=""/>
      <w:lvlJc w:val="left"/>
      <w:pPr>
        <w:ind w:left="72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B4E76"/>
    <w:multiLevelType w:val="hybridMultilevel"/>
    <w:tmpl w:val="861ED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F6F68"/>
    <w:multiLevelType w:val="hybridMultilevel"/>
    <w:tmpl w:val="82E4E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F368A"/>
    <w:multiLevelType w:val="hybridMultilevel"/>
    <w:tmpl w:val="0B62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866F0"/>
    <w:multiLevelType w:val="hybridMultilevel"/>
    <w:tmpl w:val="AA1458E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43306">
    <w:abstractNumId w:val="3"/>
  </w:num>
  <w:num w:numId="2" w16cid:durableId="218902435">
    <w:abstractNumId w:val="14"/>
  </w:num>
  <w:num w:numId="3" w16cid:durableId="1431271850">
    <w:abstractNumId w:val="13"/>
  </w:num>
  <w:num w:numId="4" w16cid:durableId="1380082568">
    <w:abstractNumId w:val="11"/>
  </w:num>
  <w:num w:numId="5" w16cid:durableId="698313545">
    <w:abstractNumId w:val="1"/>
  </w:num>
  <w:num w:numId="6" w16cid:durableId="1403992312">
    <w:abstractNumId w:val="16"/>
  </w:num>
  <w:num w:numId="7" w16cid:durableId="389350879">
    <w:abstractNumId w:val="9"/>
  </w:num>
  <w:num w:numId="8" w16cid:durableId="1986547888">
    <w:abstractNumId w:val="6"/>
  </w:num>
  <w:num w:numId="9" w16cid:durableId="608699771">
    <w:abstractNumId w:val="5"/>
  </w:num>
  <w:num w:numId="10" w16cid:durableId="1433697292">
    <w:abstractNumId w:val="12"/>
  </w:num>
  <w:num w:numId="11" w16cid:durableId="1264148300">
    <w:abstractNumId w:val="0"/>
  </w:num>
  <w:num w:numId="12" w16cid:durableId="2141610100">
    <w:abstractNumId w:val="4"/>
  </w:num>
  <w:num w:numId="13" w16cid:durableId="2044281163">
    <w:abstractNumId w:val="7"/>
  </w:num>
  <w:num w:numId="14" w16cid:durableId="477190057">
    <w:abstractNumId w:val="10"/>
  </w:num>
  <w:num w:numId="15" w16cid:durableId="1041325724">
    <w:abstractNumId w:val="2"/>
  </w:num>
  <w:num w:numId="16" w16cid:durableId="1953895764">
    <w:abstractNumId w:val="15"/>
  </w:num>
  <w:num w:numId="17" w16cid:durableId="350188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AC"/>
    <w:rsid w:val="0001150E"/>
    <w:rsid w:val="000202FB"/>
    <w:rsid w:val="00051FF3"/>
    <w:rsid w:val="000559AB"/>
    <w:rsid w:val="00056D1E"/>
    <w:rsid w:val="00073C6A"/>
    <w:rsid w:val="0007527C"/>
    <w:rsid w:val="00093304"/>
    <w:rsid w:val="00094F38"/>
    <w:rsid w:val="00096A66"/>
    <w:rsid w:val="000B0180"/>
    <w:rsid w:val="000C1297"/>
    <w:rsid w:val="000E0102"/>
    <w:rsid w:val="000E4647"/>
    <w:rsid w:val="000F0B05"/>
    <w:rsid w:val="001035F8"/>
    <w:rsid w:val="00107987"/>
    <w:rsid w:val="001116CC"/>
    <w:rsid w:val="00117C40"/>
    <w:rsid w:val="00122136"/>
    <w:rsid w:val="0012771C"/>
    <w:rsid w:val="001359CF"/>
    <w:rsid w:val="00183468"/>
    <w:rsid w:val="00194EB6"/>
    <w:rsid w:val="001A24E6"/>
    <w:rsid w:val="001A44C0"/>
    <w:rsid w:val="001B6DE4"/>
    <w:rsid w:val="001D5214"/>
    <w:rsid w:val="001E59DB"/>
    <w:rsid w:val="002038BC"/>
    <w:rsid w:val="0020587F"/>
    <w:rsid w:val="0021697C"/>
    <w:rsid w:val="00217C07"/>
    <w:rsid w:val="00222210"/>
    <w:rsid w:val="00226FC2"/>
    <w:rsid w:val="00230740"/>
    <w:rsid w:val="00245924"/>
    <w:rsid w:val="0026155F"/>
    <w:rsid w:val="002813F9"/>
    <w:rsid w:val="00293073"/>
    <w:rsid w:val="002A4351"/>
    <w:rsid w:val="002B175D"/>
    <w:rsid w:val="002D5F7C"/>
    <w:rsid w:val="002E69A0"/>
    <w:rsid w:val="002E6F49"/>
    <w:rsid w:val="003026FA"/>
    <w:rsid w:val="003065B5"/>
    <w:rsid w:val="00307045"/>
    <w:rsid w:val="003240EC"/>
    <w:rsid w:val="00324D33"/>
    <w:rsid w:val="00325DEC"/>
    <w:rsid w:val="00335FE7"/>
    <w:rsid w:val="003609B3"/>
    <w:rsid w:val="00376EDA"/>
    <w:rsid w:val="00391A2D"/>
    <w:rsid w:val="003920B0"/>
    <w:rsid w:val="00397E39"/>
    <w:rsid w:val="003A081B"/>
    <w:rsid w:val="003B4F1E"/>
    <w:rsid w:val="003E1FCF"/>
    <w:rsid w:val="003F0AF6"/>
    <w:rsid w:val="0041195B"/>
    <w:rsid w:val="00413272"/>
    <w:rsid w:val="004162E0"/>
    <w:rsid w:val="00421FC4"/>
    <w:rsid w:val="004228AF"/>
    <w:rsid w:val="00426DD1"/>
    <w:rsid w:val="00431A8F"/>
    <w:rsid w:val="00451F2B"/>
    <w:rsid w:val="00454920"/>
    <w:rsid w:val="00472915"/>
    <w:rsid w:val="00472D93"/>
    <w:rsid w:val="00477FD3"/>
    <w:rsid w:val="00480B00"/>
    <w:rsid w:val="00480DB5"/>
    <w:rsid w:val="00484D80"/>
    <w:rsid w:val="004A4674"/>
    <w:rsid w:val="004B1E4C"/>
    <w:rsid w:val="004B6F49"/>
    <w:rsid w:val="004B77BA"/>
    <w:rsid w:val="004C44B7"/>
    <w:rsid w:val="004C7728"/>
    <w:rsid w:val="004F531F"/>
    <w:rsid w:val="004F6B86"/>
    <w:rsid w:val="00502690"/>
    <w:rsid w:val="0050591F"/>
    <w:rsid w:val="00507C81"/>
    <w:rsid w:val="0052000E"/>
    <w:rsid w:val="00527801"/>
    <w:rsid w:val="005325BC"/>
    <w:rsid w:val="0054661B"/>
    <w:rsid w:val="00552685"/>
    <w:rsid w:val="005642EE"/>
    <w:rsid w:val="00571FC5"/>
    <w:rsid w:val="00580263"/>
    <w:rsid w:val="00584180"/>
    <w:rsid w:val="005841DE"/>
    <w:rsid w:val="00585412"/>
    <w:rsid w:val="00595164"/>
    <w:rsid w:val="005B6EFC"/>
    <w:rsid w:val="005C56BE"/>
    <w:rsid w:val="005D164B"/>
    <w:rsid w:val="005D3E55"/>
    <w:rsid w:val="005D4644"/>
    <w:rsid w:val="005E72FC"/>
    <w:rsid w:val="006239A5"/>
    <w:rsid w:val="00631B2D"/>
    <w:rsid w:val="00632A6F"/>
    <w:rsid w:val="00633465"/>
    <w:rsid w:val="006366E1"/>
    <w:rsid w:val="00640EBD"/>
    <w:rsid w:val="00645016"/>
    <w:rsid w:val="00650382"/>
    <w:rsid w:val="006541EB"/>
    <w:rsid w:val="006576FB"/>
    <w:rsid w:val="00661EEF"/>
    <w:rsid w:val="00667CBC"/>
    <w:rsid w:val="00675D3C"/>
    <w:rsid w:val="00683D21"/>
    <w:rsid w:val="006852DC"/>
    <w:rsid w:val="00685E3A"/>
    <w:rsid w:val="00692641"/>
    <w:rsid w:val="00692D6F"/>
    <w:rsid w:val="006A0CAA"/>
    <w:rsid w:val="006A3924"/>
    <w:rsid w:val="006A73AE"/>
    <w:rsid w:val="006C13AF"/>
    <w:rsid w:val="006D680A"/>
    <w:rsid w:val="006E63A6"/>
    <w:rsid w:val="00727338"/>
    <w:rsid w:val="0073447F"/>
    <w:rsid w:val="00752A3B"/>
    <w:rsid w:val="00796A88"/>
    <w:rsid w:val="007B45A2"/>
    <w:rsid w:val="007B6ACB"/>
    <w:rsid w:val="007E7E26"/>
    <w:rsid w:val="007F0FD1"/>
    <w:rsid w:val="007F27F5"/>
    <w:rsid w:val="00800480"/>
    <w:rsid w:val="0081223D"/>
    <w:rsid w:val="00820235"/>
    <w:rsid w:val="008311E0"/>
    <w:rsid w:val="00842A15"/>
    <w:rsid w:val="0084621F"/>
    <w:rsid w:val="00851935"/>
    <w:rsid w:val="00851DAE"/>
    <w:rsid w:val="00861342"/>
    <w:rsid w:val="00861EF4"/>
    <w:rsid w:val="008644CA"/>
    <w:rsid w:val="008735A9"/>
    <w:rsid w:val="008831EC"/>
    <w:rsid w:val="00886FDE"/>
    <w:rsid w:val="008919F8"/>
    <w:rsid w:val="008A0A25"/>
    <w:rsid w:val="008B2C67"/>
    <w:rsid w:val="008B5552"/>
    <w:rsid w:val="008D6458"/>
    <w:rsid w:val="008E369E"/>
    <w:rsid w:val="008E5847"/>
    <w:rsid w:val="008E64E1"/>
    <w:rsid w:val="008F26AE"/>
    <w:rsid w:val="008F3CFD"/>
    <w:rsid w:val="008F7B87"/>
    <w:rsid w:val="00910143"/>
    <w:rsid w:val="0092388C"/>
    <w:rsid w:val="0093670B"/>
    <w:rsid w:val="0094548D"/>
    <w:rsid w:val="0095492C"/>
    <w:rsid w:val="00970BEB"/>
    <w:rsid w:val="00976176"/>
    <w:rsid w:val="00996AF1"/>
    <w:rsid w:val="00996E16"/>
    <w:rsid w:val="009C22B4"/>
    <w:rsid w:val="009C5079"/>
    <w:rsid w:val="009D21DA"/>
    <w:rsid w:val="009D444C"/>
    <w:rsid w:val="009E3D6D"/>
    <w:rsid w:val="00A02F0E"/>
    <w:rsid w:val="00A06B01"/>
    <w:rsid w:val="00A22015"/>
    <w:rsid w:val="00A26E3E"/>
    <w:rsid w:val="00A363DA"/>
    <w:rsid w:val="00A4242A"/>
    <w:rsid w:val="00A42DB6"/>
    <w:rsid w:val="00A50E50"/>
    <w:rsid w:val="00A64BB6"/>
    <w:rsid w:val="00A6668C"/>
    <w:rsid w:val="00A67C70"/>
    <w:rsid w:val="00A7157A"/>
    <w:rsid w:val="00A71875"/>
    <w:rsid w:val="00A75B83"/>
    <w:rsid w:val="00A81A41"/>
    <w:rsid w:val="00A93B27"/>
    <w:rsid w:val="00A973CF"/>
    <w:rsid w:val="00AA14FA"/>
    <w:rsid w:val="00AC18F8"/>
    <w:rsid w:val="00AC3747"/>
    <w:rsid w:val="00AC6A93"/>
    <w:rsid w:val="00AF216B"/>
    <w:rsid w:val="00B07516"/>
    <w:rsid w:val="00B231BE"/>
    <w:rsid w:val="00B249B8"/>
    <w:rsid w:val="00B25F98"/>
    <w:rsid w:val="00B41571"/>
    <w:rsid w:val="00B87C31"/>
    <w:rsid w:val="00B93067"/>
    <w:rsid w:val="00BA2626"/>
    <w:rsid w:val="00BA4AD3"/>
    <w:rsid w:val="00BB32ED"/>
    <w:rsid w:val="00BB6BFB"/>
    <w:rsid w:val="00BC147D"/>
    <w:rsid w:val="00BC1ED9"/>
    <w:rsid w:val="00BC2EA0"/>
    <w:rsid w:val="00BD1A9C"/>
    <w:rsid w:val="00BE0767"/>
    <w:rsid w:val="00BF745B"/>
    <w:rsid w:val="00C15B2B"/>
    <w:rsid w:val="00C26AA5"/>
    <w:rsid w:val="00C433A4"/>
    <w:rsid w:val="00C45079"/>
    <w:rsid w:val="00C60E59"/>
    <w:rsid w:val="00C66001"/>
    <w:rsid w:val="00C73444"/>
    <w:rsid w:val="00C74431"/>
    <w:rsid w:val="00CB75FC"/>
    <w:rsid w:val="00CC58A8"/>
    <w:rsid w:val="00CD2975"/>
    <w:rsid w:val="00CD425E"/>
    <w:rsid w:val="00CD7B8C"/>
    <w:rsid w:val="00CE3E6F"/>
    <w:rsid w:val="00CE4E6F"/>
    <w:rsid w:val="00CF1733"/>
    <w:rsid w:val="00D0047B"/>
    <w:rsid w:val="00D00DED"/>
    <w:rsid w:val="00D0509F"/>
    <w:rsid w:val="00D234FD"/>
    <w:rsid w:val="00D2756D"/>
    <w:rsid w:val="00D27ECC"/>
    <w:rsid w:val="00D30A44"/>
    <w:rsid w:val="00D66CD0"/>
    <w:rsid w:val="00D82084"/>
    <w:rsid w:val="00D83A8C"/>
    <w:rsid w:val="00DA557A"/>
    <w:rsid w:val="00DA655E"/>
    <w:rsid w:val="00DB3675"/>
    <w:rsid w:val="00DB5A2D"/>
    <w:rsid w:val="00DC25F2"/>
    <w:rsid w:val="00DC3A80"/>
    <w:rsid w:val="00DE01BE"/>
    <w:rsid w:val="00E0410D"/>
    <w:rsid w:val="00E05289"/>
    <w:rsid w:val="00E108C0"/>
    <w:rsid w:val="00E11DA4"/>
    <w:rsid w:val="00E23224"/>
    <w:rsid w:val="00E24F87"/>
    <w:rsid w:val="00E32AB1"/>
    <w:rsid w:val="00E42DEC"/>
    <w:rsid w:val="00E47211"/>
    <w:rsid w:val="00E51D25"/>
    <w:rsid w:val="00E54D61"/>
    <w:rsid w:val="00E65DEE"/>
    <w:rsid w:val="00E66156"/>
    <w:rsid w:val="00E67E89"/>
    <w:rsid w:val="00E91EF9"/>
    <w:rsid w:val="00EA24B5"/>
    <w:rsid w:val="00EA3B93"/>
    <w:rsid w:val="00EA3DC2"/>
    <w:rsid w:val="00EA45A3"/>
    <w:rsid w:val="00EB3BE1"/>
    <w:rsid w:val="00EC0140"/>
    <w:rsid w:val="00EC1363"/>
    <w:rsid w:val="00EC46E2"/>
    <w:rsid w:val="00EC4CDC"/>
    <w:rsid w:val="00EC4E9F"/>
    <w:rsid w:val="00EE7913"/>
    <w:rsid w:val="00EF7D79"/>
    <w:rsid w:val="00F00431"/>
    <w:rsid w:val="00F157ED"/>
    <w:rsid w:val="00F30CB8"/>
    <w:rsid w:val="00F33193"/>
    <w:rsid w:val="00F33B4F"/>
    <w:rsid w:val="00F36A62"/>
    <w:rsid w:val="00F47C7E"/>
    <w:rsid w:val="00F71DAC"/>
    <w:rsid w:val="00F84705"/>
    <w:rsid w:val="00F90177"/>
    <w:rsid w:val="00F92AC3"/>
    <w:rsid w:val="00FB2368"/>
    <w:rsid w:val="00FB26C8"/>
    <w:rsid w:val="00FC2A55"/>
    <w:rsid w:val="00FD3ACD"/>
    <w:rsid w:val="00FE07D1"/>
    <w:rsid w:val="00FE6687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9CBC7"/>
  <w14:defaultImageDpi w14:val="300"/>
  <w15:docId w15:val="{3B102589-4BE1-43DE-BC99-BDA63842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1D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AC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76ED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3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23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9A0"/>
    <w:pPr>
      <w:tabs>
        <w:tab w:val="center" w:pos="4320"/>
        <w:tab w:val="right" w:pos="8640"/>
      </w:tabs>
      <w:spacing w:line="219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2E69A0"/>
  </w:style>
  <w:style w:type="paragraph" w:customStyle="1" w:styleId="SectionTitleTitle">
    <w:name w:val="Section Title (Title)"/>
    <w:basedOn w:val="Normal"/>
    <w:uiPriority w:val="99"/>
    <w:rsid w:val="002E69A0"/>
    <w:pPr>
      <w:widowControl w:val="0"/>
      <w:suppressAutoHyphens/>
      <w:autoSpaceDE w:val="0"/>
      <w:autoSpaceDN w:val="0"/>
      <w:adjustRightInd w:val="0"/>
      <w:spacing w:line="219" w:lineRule="atLeast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44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444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zlopez@ucdavis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zlopez@ucdavi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FC17A-AB2E-4B9A-9E67-44E0F903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Uustal</dc:creator>
  <cp:keywords/>
  <cp:lastModifiedBy>Moe L</cp:lastModifiedBy>
  <cp:revision>2</cp:revision>
  <cp:lastPrinted>2015-04-24T18:58:00Z</cp:lastPrinted>
  <dcterms:created xsi:type="dcterms:W3CDTF">2023-01-24T03:23:00Z</dcterms:created>
  <dcterms:modified xsi:type="dcterms:W3CDTF">2023-01-24T03:23:00Z</dcterms:modified>
</cp:coreProperties>
</file>